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814" w:rsidRPr="00C17FD7" w:rsidRDefault="00066814" w:rsidP="00975B1B">
      <w:pPr>
        <w:pStyle w:val="Textoindependiente"/>
        <w:jc w:val="right"/>
        <w:rPr>
          <w:rFonts w:cs="Arial"/>
          <w:sz w:val="22"/>
          <w:szCs w:val="22"/>
          <w:u w:val="single"/>
        </w:rPr>
      </w:pPr>
      <w:bookmarkStart w:id="0" w:name="_GoBack"/>
      <w:bookmarkEnd w:id="0"/>
    </w:p>
    <w:p w:rsidR="00975B1B" w:rsidRPr="00C17FD7" w:rsidRDefault="00975B1B" w:rsidP="001E723E">
      <w:pPr>
        <w:pStyle w:val="Textoindependiente"/>
        <w:jc w:val="left"/>
        <w:rPr>
          <w:rFonts w:cs="Arial"/>
          <w:b/>
          <w:sz w:val="22"/>
          <w:szCs w:val="22"/>
        </w:rPr>
      </w:pPr>
    </w:p>
    <w:p w:rsidR="0003674D" w:rsidRPr="00C17FD7" w:rsidRDefault="0003674D" w:rsidP="001E723E">
      <w:pPr>
        <w:pStyle w:val="Textoindependiente"/>
        <w:jc w:val="left"/>
        <w:rPr>
          <w:rFonts w:cs="Arial"/>
          <w:b/>
          <w:sz w:val="22"/>
          <w:szCs w:val="22"/>
        </w:rPr>
      </w:pPr>
    </w:p>
    <w:p w:rsidR="0003674D" w:rsidRPr="00C17FD7" w:rsidRDefault="0003674D" w:rsidP="001E723E">
      <w:pPr>
        <w:pStyle w:val="Textoindependiente"/>
        <w:jc w:val="left"/>
        <w:rPr>
          <w:rFonts w:cs="Arial"/>
          <w:b/>
          <w:sz w:val="22"/>
          <w:szCs w:val="22"/>
        </w:rPr>
      </w:pPr>
    </w:p>
    <w:p w:rsidR="00066814" w:rsidRPr="00C17FD7" w:rsidRDefault="00066814" w:rsidP="001E723E">
      <w:pPr>
        <w:pStyle w:val="Textoindependiente"/>
        <w:jc w:val="left"/>
        <w:rPr>
          <w:rFonts w:cs="Arial"/>
          <w:b/>
          <w:sz w:val="22"/>
          <w:szCs w:val="22"/>
        </w:rPr>
      </w:pPr>
      <w:r w:rsidRPr="00C17FD7">
        <w:rPr>
          <w:rFonts w:cs="Arial"/>
          <w:b/>
          <w:sz w:val="22"/>
          <w:szCs w:val="22"/>
        </w:rPr>
        <w:t>DON</w:t>
      </w:r>
      <w:r w:rsidR="00502A68">
        <w:rPr>
          <w:rFonts w:cs="Arial"/>
          <w:b/>
          <w:sz w:val="22"/>
          <w:szCs w:val="22"/>
        </w:rPr>
        <w:t xml:space="preserve"> </w:t>
      </w:r>
      <w:r w:rsidRPr="00C17FD7">
        <w:rPr>
          <w:rFonts w:cs="Arial"/>
          <w:b/>
          <w:sz w:val="22"/>
          <w:szCs w:val="22"/>
        </w:rPr>
        <w:t>/</w:t>
      </w:r>
      <w:r w:rsidR="00502A68">
        <w:rPr>
          <w:rFonts w:cs="Arial"/>
          <w:b/>
          <w:sz w:val="22"/>
          <w:szCs w:val="22"/>
        </w:rPr>
        <w:t xml:space="preserve"> </w:t>
      </w:r>
      <w:r w:rsidRPr="00C17FD7">
        <w:rPr>
          <w:rFonts w:cs="Arial"/>
          <w:b/>
          <w:sz w:val="22"/>
          <w:szCs w:val="22"/>
        </w:rPr>
        <w:t>DOÑA,</w:t>
      </w:r>
      <w:r w:rsidR="001E723E" w:rsidRPr="00C17FD7">
        <w:rPr>
          <w:rFonts w:cs="Arial"/>
          <w:b/>
          <w:sz w:val="22"/>
          <w:szCs w:val="22"/>
        </w:rPr>
        <w:t>………………………</w:t>
      </w:r>
      <w:r w:rsidR="001815F7" w:rsidRPr="00C17FD7">
        <w:rPr>
          <w:rFonts w:cs="Arial"/>
          <w:b/>
          <w:sz w:val="22"/>
          <w:szCs w:val="22"/>
        </w:rPr>
        <w:t xml:space="preserve"> </w:t>
      </w:r>
      <w:r w:rsidRPr="00C17FD7">
        <w:rPr>
          <w:rFonts w:cs="Arial"/>
          <w:b/>
          <w:sz w:val="22"/>
          <w:szCs w:val="22"/>
        </w:rPr>
        <w:t>REPRESENTANTE LEGAL DE LA</w:t>
      </w:r>
      <w:r w:rsidR="002B08D8" w:rsidRPr="00C17FD7">
        <w:rPr>
          <w:rFonts w:cs="Arial"/>
          <w:b/>
          <w:sz w:val="22"/>
          <w:szCs w:val="22"/>
        </w:rPr>
        <w:t xml:space="preserve"> ENTIDAD</w:t>
      </w:r>
      <w:r w:rsidR="00DF3E07" w:rsidRPr="00C17FD7">
        <w:rPr>
          <w:rFonts w:cs="Arial"/>
          <w:b/>
          <w:sz w:val="22"/>
          <w:szCs w:val="22"/>
        </w:rPr>
        <w:t xml:space="preserve"> ………….……</w:t>
      </w:r>
      <w:r w:rsidR="002B08D8" w:rsidRPr="00C17FD7">
        <w:rPr>
          <w:rFonts w:cs="Arial"/>
          <w:b/>
          <w:sz w:val="22"/>
          <w:szCs w:val="22"/>
        </w:rPr>
        <w:t xml:space="preserve"> </w:t>
      </w:r>
      <w:r w:rsidRPr="00C17FD7">
        <w:rPr>
          <w:rFonts w:cs="Arial"/>
          <w:b/>
          <w:sz w:val="22"/>
          <w:szCs w:val="22"/>
        </w:rPr>
        <w:t>CON C.I.F. N</w:t>
      </w:r>
      <w:r w:rsidR="008C5178" w:rsidRPr="00C17FD7">
        <w:rPr>
          <w:rFonts w:cs="Arial"/>
          <w:b/>
          <w:sz w:val="22"/>
          <w:szCs w:val="22"/>
        </w:rPr>
        <w:t>º</w:t>
      </w:r>
      <w:r w:rsidRPr="00C17FD7">
        <w:rPr>
          <w:rFonts w:cs="Arial"/>
          <w:b/>
          <w:sz w:val="22"/>
          <w:szCs w:val="22"/>
        </w:rPr>
        <w:t>………………………</w:t>
      </w:r>
      <w:r w:rsidR="00C13B85" w:rsidRPr="00C17FD7">
        <w:rPr>
          <w:rFonts w:cs="Arial"/>
          <w:b/>
          <w:sz w:val="22"/>
          <w:szCs w:val="22"/>
        </w:rPr>
        <w:t>……………</w:t>
      </w:r>
      <w:r w:rsidR="001E723E" w:rsidRPr="00C17FD7">
        <w:rPr>
          <w:rFonts w:cs="Arial"/>
          <w:b/>
          <w:sz w:val="22"/>
          <w:szCs w:val="22"/>
        </w:rPr>
        <w:t xml:space="preserve">. </w:t>
      </w:r>
      <w:r w:rsidRPr="00C17FD7">
        <w:rPr>
          <w:rFonts w:cs="Arial"/>
          <w:b/>
          <w:sz w:val="22"/>
          <w:szCs w:val="22"/>
        </w:rPr>
        <w:t>Y SEDE EN</w:t>
      </w:r>
      <w:r w:rsidR="001E723E" w:rsidRPr="00C17FD7">
        <w:rPr>
          <w:rFonts w:cs="Arial"/>
          <w:b/>
          <w:sz w:val="22"/>
          <w:szCs w:val="22"/>
        </w:rPr>
        <w:t>………………</w:t>
      </w:r>
      <w:r w:rsidR="00FD4D9B" w:rsidRPr="00C17FD7">
        <w:rPr>
          <w:rFonts w:cs="Arial"/>
          <w:b/>
          <w:sz w:val="22"/>
          <w:szCs w:val="22"/>
        </w:rPr>
        <w:t>…………</w:t>
      </w:r>
      <w:r w:rsidR="001E723E" w:rsidRPr="00C17FD7">
        <w:rPr>
          <w:rFonts w:cs="Arial"/>
          <w:b/>
          <w:sz w:val="22"/>
          <w:szCs w:val="22"/>
        </w:rPr>
        <w:t xml:space="preserve">……. </w:t>
      </w:r>
    </w:p>
    <w:p w:rsidR="00066814" w:rsidRPr="00C17FD7" w:rsidRDefault="00066814" w:rsidP="00066814">
      <w:pPr>
        <w:jc w:val="both"/>
        <w:rPr>
          <w:rFonts w:cs="Arial"/>
          <w:b/>
          <w:sz w:val="22"/>
          <w:szCs w:val="22"/>
        </w:rPr>
      </w:pPr>
    </w:p>
    <w:p w:rsidR="00066814" w:rsidRPr="00C17FD7" w:rsidRDefault="00066814" w:rsidP="00066814">
      <w:pPr>
        <w:jc w:val="center"/>
        <w:rPr>
          <w:rFonts w:cs="Arial"/>
          <w:b/>
          <w:sz w:val="22"/>
          <w:szCs w:val="22"/>
        </w:rPr>
      </w:pPr>
    </w:p>
    <w:p w:rsidR="00066814" w:rsidRPr="00C17FD7" w:rsidRDefault="00DF3E07" w:rsidP="00066814">
      <w:pPr>
        <w:jc w:val="center"/>
        <w:rPr>
          <w:rFonts w:cs="Arial"/>
          <w:b/>
          <w:sz w:val="22"/>
          <w:szCs w:val="22"/>
        </w:rPr>
      </w:pPr>
      <w:r w:rsidRPr="00C17FD7">
        <w:rPr>
          <w:rFonts w:cs="Arial"/>
          <w:b/>
          <w:sz w:val="22"/>
          <w:szCs w:val="22"/>
        </w:rPr>
        <w:t>CERTIFICA</w:t>
      </w:r>
    </w:p>
    <w:p w:rsidR="00066814" w:rsidRPr="00C17FD7" w:rsidRDefault="00066814" w:rsidP="00066814">
      <w:pPr>
        <w:jc w:val="both"/>
        <w:rPr>
          <w:rFonts w:cs="Arial"/>
          <w:sz w:val="22"/>
          <w:szCs w:val="22"/>
        </w:rPr>
      </w:pPr>
    </w:p>
    <w:p w:rsidR="00066814" w:rsidRPr="00B84595" w:rsidRDefault="00066814" w:rsidP="001E723E">
      <w:pPr>
        <w:ind w:firstLine="705"/>
        <w:jc w:val="both"/>
        <w:rPr>
          <w:rFonts w:cs="Arial"/>
          <w:sz w:val="22"/>
          <w:szCs w:val="22"/>
        </w:rPr>
      </w:pPr>
      <w:r w:rsidRPr="00C17FD7">
        <w:rPr>
          <w:rFonts w:cs="Arial"/>
          <w:sz w:val="22"/>
          <w:szCs w:val="22"/>
        </w:rPr>
        <w:t xml:space="preserve">Que de </w:t>
      </w:r>
      <w:r w:rsidR="004C3BCC" w:rsidRPr="00C17FD7">
        <w:rPr>
          <w:rFonts w:cs="Arial"/>
          <w:sz w:val="22"/>
          <w:szCs w:val="22"/>
        </w:rPr>
        <w:t xml:space="preserve">conformidad con </w:t>
      </w:r>
      <w:r w:rsidRPr="00C17FD7">
        <w:rPr>
          <w:rFonts w:cs="Arial"/>
          <w:sz w:val="22"/>
          <w:szCs w:val="22"/>
        </w:rPr>
        <w:t xml:space="preserve">lo establecido en la base </w:t>
      </w:r>
      <w:r w:rsidR="00B4383D" w:rsidRPr="00C17FD7">
        <w:rPr>
          <w:rFonts w:cs="Arial"/>
          <w:b/>
          <w:sz w:val="22"/>
          <w:szCs w:val="22"/>
        </w:rPr>
        <w:t>decimo</w:t>
      </w:r>
      <w:r w:rsidR="0096156E" w:rsidRPr="00C17FD7">
        <w:rPr>
          <w:rFonts w:cs="Arial"/>
          <w:b/>
          <w:sz w:val="22"/>
          <w:szCs w:val="22"/>
        </w:rPr>
        <w:t>sexta</w:t>
      </w:r>
      <w:r w:rsidRPr="00C17FD7">
        <w:rPr>
          <w:rFonts w:cs="Arial"/>
          <w:sz w:val="22"/>
          <w:szCs w:val="22"/>
        </w:rPr>
        <w:t xml:space="preserve"> </w:t>
      </w:r>
      <w:r w:rsidR="004C3BCC" w:rsidRPr="00C17FD7">
        <w:rPr>
          <w:rFonts w:cs="Arial"/>
          <w:color w:val="000000"/>
          <w:sz w:val="22"/>
          <w:szCs w:val="22"/>
        </w:rPr>
        <w:t xml:space="preserve">de </w:t>
      </w:r>
      <w:r w:rsidR="00814A5A">
        <w:rPr>
          <w:rFonts w:cs="Arial"/>
          <w:sz w:val="22"/>
          <w:szCs w:val="22"/>
        </w:rPr>
        <w:t xml:space="preserve">la </w:t>
      </w:r>
      <w:r w:rsidR="00263D55" w:rsidRPr="00484E76">
        <w:rPr>
          <w:sz w:val="22"/>
          <w:szCs w:val="22"/>
        </w:rPr>
        <w:t xml:space="preserve">Orden 146/2021, de 19 de octubre, de la Consejería de Bienestar Social, </w:t>
      </w:r>
      <w:r w:rsidR="00263D55" w:rsidRPr="00263D55">
        <w:rPr>
          <w:sz w:val="22"/>
          <w:szCs w:val="22"/>
        </w:rPr>
        <w:t>por la que se establecen las bases reguladoras de las subvenciones a entidades privadas de iniciativa social para el mantenimiento de centros, servicios y desarrollo de programas destinados a la atención de las personas con discapacidad en Castilla-La Mancha</w:t>
      </w:r>
      <w:r w:rsidR="001E6ECE">
        <w:rPr>
          <w:sz w:val="22"/>
          <w:szCs w:val="22"/>
        </w:rPr>
        <w:t xml:space="preserve">, modificada por la Orden 141/2022 de 13 de julio </w:t>
      </w:r>
      <w:r w:rsidR="001E6ECE" w:rsidRPr="00263D55">
        <w:rPr>
          <w:sz w:val="22"/>
          <w:szCs w:val="22"/>
        </w:rPr>
        <w:t>y</w:t>
      </w:r>
      <w:r w:rsidR="00263D55" w:rsidRPr="00263D55">
        <w:rPr>
          <w:sz w:val="22"/>
          <w:szCs w:val="22"/>
        </w:rPr>
        <w:t xml:space="preserve"> de</w:t>
      </w:r>
      <w:r w:rsidR="00263D55">
        <w:t xml:space="preserve"> </w:t>
      </w:r>
      <w:r w:rsidR="004C3BCC" w:rsidRPr="00C17FD7">
        <w:rPr>
          <w:rFonts w:cs="Arial"/>
          <w:color w:val="000000"/>
          <w:sz w:val="22"/>
          <w:szCs w:val="22"/>
        </w:rPr>
        <w:t xml:space="preserve">lo dispuesto en la </w:t>
      </w:r>
      <w:bookmarkStart w:id="1" w:name="OLE_LINK2"/>
      <w:bookmarkStart w:id="2" w:name="OLE_LINK1"/>
      <w:r w:rsidR="00515F17">
        <w:rPr>
          <w:rFonts w:cs="Arial"/>
          <w:sz w:val="22"/>
          <w:szCs w:val="22"/>
        </w:rPr>
        <w:t>Resolución</w:t>
      </w:r>
      <w:r w:rsidR="004C3BCC" w:rsidRPr="00B84595">
        <w:rPr>
          <w:rFonts w:cs="Arial"/>
          <w:sz w:val="22"/>
          <w:szCs w:val="22"/>
        </w:rPr>
        <w:t xml:space="preserve"> de la Dirección G</w:t>
      </w:r>
      <w:r w:rsidR="0087142B" w:rsidRPr="00B84595">
        <w:rPr>
          <w:rFonts w:cs="Arial"/>
          <w:sz w:val="22"/>
          <w:szCs w:val="22"/>
        </w:rPr>
        <w:t>eneral de</w:t>
      </w:r>
      <w:r w:rsidR="004C3BCC" w:rsidRPr="00B84595">
        <w:rPr>
          <w:rFonts w:cs="Arial"/>
          <w:sz w:val="22"/>
          <w:szCs w:val="22"/>
        </w:rPr>
        <w:t xml:space="preserve"> Discapacidad, </w:t>
      </w:r>
      <w:r w:rsidR="00C644DE">
        <w:rPr>
          <w:rFonts w:cs="Arial"/>
          <w:sz w:val="22"/>
          <w:szCs w:val="22"/>
        </w:rPr>
        <w:t xml:space="preserve"> </w:t>
      </w:r>
      <w:r w:rsidR="004C3BCC" w:rsidRPr="00B84595">
        <w:rPr>
          <w:rFonts w:cs="Arial"/>
          <w:sz w:val="22"/>
          <w:szCs w:val="22"/>
        </w:rPr>
        <w:t xml:space="preserve">por la </w:t>
      </w:r>
      <w:r w:rsidR="00814A5A">
        <w:rPr>
          <w:rFonts w:cs="Arial"/>
          <w:sz w:val="22"/>
          <w:szCs w:val="22"/>
        </w:rPr>
        <w:t>que se convocan para el año 202</w:t>
      </w:r>
      <w:r w:rsidR="005A7D13">
        <w:rPr>
          <w:rFonts w:cs="Arial"/>
          <w:sz w:val="22"/>
          <w:szCs w:val="22"/>
        </w:rPr>
        <w:t>4</w:t>
      </w:r>
      <w:r w:rsidR="00CE6AD7" w:rsidRPr="00B84595">
        <w:rPr>
          <w:rFonts w:cs="Arial"/>
          <w:sz w:val="22"/>
          <w:szCs w:val="22"/>
        </w:rPr>
        <w:t xml:space="preserve"> estas subvenciones </w:t>
      </w:r>
      <w:bookmarkEnd w:id="1"/>
      <w:bookmarkEnd w:id="2"/>
      <w:r w:rsidR="00B8124A" w:rsidRPr="00B84595">
        <w:rPr>
          <w:rFonts w:cs="Arial"/>
          <w:i/>
          <w:sz w:val="22"/>
          <w:szCs w:val="22"/>
        </w:rPr>
        <w:t>,</w:t>
      </w:r>
      <w:r w:rsidR="00263D55">
        <w:rPr>
          <w:rFonts w:cs="Arial"/>
          <w:i/>
          <w:sz w:val="22"/>
          <w:szCs w:val="22"/>
        </w:rPr>
        <w:t xml:space="preserve"> </w:t>
      </w:r>
      <w:r w:rsidR="00263D55" w:rsidRPr="00263D55">
        <w:rPr>
          <w:rFonts w:cs="Arial"/>
          <w:sz w:val="22"/>
          <w:szCs w:val="22"/>
        </w:rPr>
        <w:t>así como</w:t>
      </w:r>
      <w:r w:rsidR="004C3BCC" w:rsidRPr="00B84595">
        <w:rPr>
          <w:rFonts w:cs="Arial"/>
          <w:sz w:val="22"/>
          <w:szCs w:val="22"/>
        </w:rPr>
        <w:t xml:space="preserve"> con </w:t>
      </w:r>
      <w:r w:rsidRPr="00B84595">
        <w:rPr>
          <w:rFonts w:cs="Arial"/>
          <w:sz w:val="22"/>
          <w:szCs w:val="22"/>
        </w:rPr>
        <w:t xml:space="preserve">lo estipulado en </w:t>
      </w:r>
      <w:r w:rsidR="00B4383D" w:rsidRPr="00B84595">
        <w:rPr>
          <w:rFonts w:cs="Arial"/>
          <w:sz w:val="22"/>
          <w:szCs w:val="22"/>
        </w:rPr>
        <w:t>la resolución</w:t>
      </w:r>
      <w:r w:rsidR="00877D75" w:rsidRPr="00B84595">
        <w:rPr>
          <w:rFonts w:cs="Arial"/>
          <w:sz w:val="22"/>
          <w:szCs w:val="22"/>
        </w:rPr>
        <w:t xml:space="preserve"> emitida a favor de la Entidad</w:t>
      </w:r>
      <w:r w:rsidR="001E723E" w:rsidRPr="00B84595">
        <w:rPr>
          <w:rFonts w:cs="Arial"/>
          <w:sz w:val="22"/>
          <w:szCs w:val="22"/>
        </w:rPr>
        <w:t xml:space="preserve"> ……………………………</w:t>
      </w:r>
      <w:r w:rsidRPr="00B84595">
        <w:rPr>
          <w:rFonts w:cs="Arial"/>
          <w:sz w:val="22"/>
          <w:szCs w:val="22"/>
        </w:rPr>
        <w:t xml:space="preserve">para el desarrollo del </w:t>
      </w:r>
      <w:r w:rsidR="005D76D6" w:rsidRPr="00B84595">
        <w:rPr>
          <w:rFonts w:cs="Arial"/>
          <w:sz w:val="22"/>
          <w:szCs w:val="22"/>
        </w:rPr>
        <w:t>P</w:t>
      </w:r>
      <w:r w:rsidRPr="00B84595">
        <w:rPr>
          <w:rFonts w:cs="Arial"/>
          <w:sz w:val="22"/>
          <w:szCs w:val="22"/>
        </w:rPr>
        <w:t>rograma de</w:t>
      </w:r>
      <w:r w:rsidR="001E723E" w:rsidRPr="00B84595">
        <w:rPr>
          <w:rFonts w:cs="Arial"/>
          <w:sz w:val="22"/>
          <w:szCs w:val="22"/>
        </w:rPr>
        <w:t xml:space="preserve"> …………..</w:t>
      </w:r>
      <w:r w:rsidR="00975530" w:rsidRPr="00B84595">
        <w:rPr>
          <w:rFonts w:cs="Arial"/>
          <w:sz w:val="22"/>
          <w:szCs w:val="22"/>
        </w:rPr>
        <w:t>, la</w:t>
      </w:r>
      <w:r w:rsidR="00C644DE">
        <w:rPr>
          <w:rFonts w:cs="Arial"/>
          <w:sz w:val="22"/>
          <w:szCs w:val="22"/>
        </w:rPr>
        <w:t xml:space="preserve"> fin</w:t>
      </w:r>
      <w:r w:rsidR="00B4383D" w:rsidRPr="00B84595">
        <w:rPr>
          <w:rFonts w:cs="Arial"/>
          <w:sz w:val="22"/>
          <w:szCs w:val="22"/>
        </w:rPr>
        <w:t>anciac</w:t>
      </w:r>
      <w:r w:rsidR="0094547E" w:rsidRPr="00B84595">
        <w:rPr>
          <w:rFonts w:cs="Arial"/>
          <w:sz w:val="22"/>
          <w:szCs w:val="22"/>
        </w:rPr>
        <w:t xml:space="preserve">ión </w:t>
      </w:r>
      <w:r w:rsidR="00975530" w:rsidRPr="00B84595">
        <w:rPr>
          <w:rFonts w:cs="Arial"/>
          <w:sz w:val="22"/>
          <w:szCs w:val="22"/>
        </w:rPr>
        <w:t xml:space="preserve">a cargo de dicha Consejería </w:t>
      </w:r>
      <w:r w:rsidR="00E43A71" w:rsidRPr="00B84595">
        <w:rPr>
          <w:rFonts w:cs="Arial"/>
          <w:sz w:val="22"/>
          <w:szCs w:val="22"/>
        </w:rPr>
        <w:t>para el ejercic</w:t>
      </w:r>
      <w:r w:rsidR="00814A5A">
        <w:rPr>
          <w:rFonts w:cs="Arial"/>
          <w:sz w:val="22"/>
          <w:szCs w:val="22"/>
        </w:rPr>
        <w:t>io 202</w:t>
      </w:r>
      <w:r w:rsidR="005A7D13">
        <w:rPr>
          <w:rFonts w:cs="Arial"/>
          <w:sz w:val="22"/>
          <w:szCs w:val="22"/>
        </w:rPr>
        <w:t>4</w:t>
      </w:r>
      <w:r w:rsidR="0094547E" w:rsidRPr="00B84595">
        <w:rPr>
          <w:rFonts w:cs="Arial"/>
          <w:sz w:val="22"/>
          <w:szCs w:val="22"/>
        </w:rPr>
        <w:t xml:space="preserve"> asciende</w:t>
      </w:r>
      <w:r w:rsidR="0000284E" w:rsidRPr="00B84595">
        <w:rPr>
          <w:rFonts w:cs="Arial"/>
          <w:sz w:val="22"/>
          <w:szCs w:val="22"/>
        </w:rPr>
        <w:t xml:space="preserve"> a</w:t>
      </w:r>
      <w:r w:rsidR="001E723E" w:rsidRPr="00B84595">
        <w:rPr>
          <w:rFonts w:cs="Arial"/>
          <w:sz w:val="22"/>
          <w:szCs w:val="22"/>
        </w:rPr>
        <w:t xml:space="preserve"> …………… </w:t>
      </w:r>
      <w:r w:rsidR="00573398" w:rsidRPr="00B84595">
        <w:rPr>
          <w:rFonts w:cs="Arial"/>
          <w:b/>
          <w:sz w:val="22"/>
          <w:szCs w:val="22"/>
        </w:rPr>
        <w:t>€</w:t>
      </w:r>
      <w:r w:rsidR="00573398" w:rsidRPr="00B84595">
        <w:rPr>
          <w:rFonts w:cs="Arial"/>
          <w:sz w:val="22"/>
          <w:szCs w:val="22"/>
        </w:rPr>
        <w:t>.</w:t>
      </w:r>
    </w:p>
    <w:p w:rsidR="00817272" w:rsidRDefault="00817272" w:rsidP="001E723E">
      <w:pPr>
        <w:ind w:firstLine="705"/>
        <w:jc w:val="both"/>
        <w:rPr>
          <w:rFonts w:cs="Arial"/>
          <w:color w:val="FF0000"/>
          <w:sz w:val="22"/>
          <w:szCs w:val="22"/>
        </w:rPr>
      </w:pPr>
    </w:p>
    <w:p w:rsidR="00066814" w:rsidRPr="005305ED" w:rsidRDefault="00066814" w:rsidP="00066814">
      <w:pPr>
        <w:ind w:firstLine="705"/>
        <w:jc w:val="both"/>
        <w:rPr>
          <w:rFonts w:cs="Arial"/>
          <w:color w:val="FF0000"/>
          <w:sz w:val="22"/>
          <w:szCs w:val="22"/>
        </w:rPr>
      </w:pPr>
      <w:r w:rsidRPr="00B84595">
        <w:rPr>
          <w:rFonts w:cs="Arial"/>
          <w:sz w:val="22"/>
          <w:szCs w:val="22"/>
        </w:rPr>
        <w:t xml:space="preserve">Que los </w:t>
      </w:r>
      <w:r w:rsidR="00690B2A" w:rsidRPr="00B84595">
        <w:rPr>
          <w:rFonts w:cs="Arial"/>
          <w:sz w:val="22"/>
          <w:szCs w:val="22"/>
        </w:rPr>
        <w:t>gastos</w:t>
      </w:r>
      <w:r w:rsidR="00817272">
        <w:rPr>
          <w:rFonts w:cs="Arial"/>
          <w:sz w:val="22"/>
          <w:szCs w:val="22"/>
        </w:rPr>
        <w:t xml:space="preserve"> efectuados con cargo a la </w:t>
      </w:r>
      <w:r w:rsidR="00263D55">
        <w:rPr>
          <w:rFonts w:cs="Arial"/>
          <w:sz w:val="22"/>
          <w:szCs w:val="22"/>
        </w:rPr>
        <w:t xml:space="preserve">subvención </w:t>
      </w:r>
      <w:r w:rsidR="00502A68">
        <w:rPr>
          <w:rFonts w:cs="Arial"/>
          <w:sz w:val="22"/>
          <w:szCs w:val="22"/>
        </w:rPr>
        <w:t>correspondientes al</w:t>
      </w:r>
      <w:r w:rsidR="00C644DE">
        <w:rPr>
          <w:rFonts w:cs="Arial"/>
          <w:sz w:val="22"/>
          <w:szCs w:val="22"/>
        </w:rPr>
        <w:t xml:space="preserve"> </w:t>
      </w:r>
      <w:r w:rsidR="00502A68" w:rsidRPr="00502A68">
        <w:rPr>
          <w:rFonts w:cs="Arial"/>
          <w:b/>
          <w:i/>
          <w:sz w:val="22"/>
          <w:szCs w:val="22"/>
        </w:rPr>
        <w:t>primer periodo justificativo</w:t>
      </w:r>
      <w:r w:rsidR="00502A68">
        <w:rPr>
          <w:rFonts w:cs="Arial"/>
          <w:b/>
          <w:i/>
          <w:sz w:val="22"/>
          <w:szCs w:val="22"/>
        </w:rPr>
        <w:t xml:space="preserve"> </w:t>
      </w:r>
      <w:r w:rsidR="00502A68" w:rsidRPr="00502A68">
        <w:rPr>
          <w:rFonts w:cs="Arial"/>
          <w:b/>
          <w:i/>
          <w:sz w:val="22"/>
          <w:szCs w:val="22"/>
        </w:rPr>
        <w:t>/</w:t>
      </w:r>
      <w:r w:rsidR="00502A68">
        <w:rPr>
          <w:rFonts w:cs="Arial"/>
          <w:b/>
          <w:i/>
          <w:sz w:val="22"/>
          <w:szCs w:val="22"/>
        </w:rPr>
        <w:t xml:space="preserve"> </w:t>
      </w:r>
      <w:r w:rsidR="00502A68" w:rsidRPr="00502A68">
        <w:rPr>
          <w:rFonts w:cs="Arial"/>
          <w:b/>
          <w:i/>
          <w:sz w:val="22"/>
          <w:szCs w:val="22"/>
        </w:rPr>
        <w:t>a</w:t>
      </w:r>
      <w:r w:rsidR="00C644DE" w:rsidRPr="00502A68">
        <w:rPr>
          <w:rFonts w:cs="Arial"/>
          <w:b/>
          <w:i/>
          <w:sz w:val="22"/>
          <w:szCs w:val="22"/>
        </w:rPr>
        <w:t xml:space="preserve"> la justificación final</w:t>
      </w:r>
      <w:r w:rsidR="00DD4FE8">
        <w:rPr>
          <w:rFonts w:cs="Arial"/>
          <w:b/>
          <w:i/>
          <w:sz w:val="22"/>
          <w:szCs w:val="22"/>
        </w:rPr>
        <w:t xml:space="preserve"> </w:t>
      </w:r>
      <w:r w:rsidR="00DD4FE8" w:rsidRPr="00DD4FE8">
        <w:rPr>
          <w:rFonts w:cs="Arial"/>
          <w:i/>
          <w:sz w:val="20"/>
        </w:rPr>
        <w:t xml:space="preserve">(elegir una </w:t>
      </w:r>
      <w:r w:rsidR="00546442" w:rsidRPr="00DD4FE8">
        <w:rPr>
          <w:rFonts w:cs="Arial"/>
          <w:i/>
          <w:sz w:val="20"/>
        </w:rPr>
        <w:t>opción</w:t>
      </w:r>
      <w:r w:rsidR="00546442">
        <w:rPr>
          <w:rFonts w:cs="Arial"/>
          <w:i/>
          <w:sz w:val="20"/>
        </w:rPr>
        <w:t>)</w:t>
      </w:r>
      <w:r w:rsidR="00C644DE" w:rsidRPr="00B84595">
        <w:rPr>
          <w:rFonts w:cs="Arial"/>
          <w:b/>
          <w:i/>
          <w:sz w:val="22"/>
          <w:szCs w:val="22"/>
        </w:rPr>
        <w:t xml:space="preserve"> </w:t>
      </w:r>
      <w:r w:rsidR="00C644DE" w:rsidRPr="00B84595">
        <w:rPr>
          <w:rFonts w:cs="Arial"/>
          <w:sz w:val="22"/>
          <w:szCs w:val="22"/>
        </w:rPr>
        <w:t>han</w:t>
      </w:r>
      <w:r w:rsidR="00515F52" w:rsidRPr="00B84595">
        <w:rPr>
          <w:rFonts w:cs="Arial"/>
          <w:sz w:val="22"/>
          <w:szCs w:val="22"/>
        </w:rPr>
        <w:t xml:space="preserve"> ascendido a………………</w:t>
      </w:r>
      <w:r w:rsidR="000A1B75" w:rsidRPr="00B84595">
        <w:rPr>
          <w:rFonts w:cs="Arial"/>
          <w:sz w:val="22"/>
          <w:szCs w:val="22"/>
        </w:rPr>
        <w:t>€, de acuerdo con</w:t>
      </w:r>
      <w:r w:rsidRPr="00B84595">
        <w:rPr>
          <w:rFonts w:cs="Arial"/>
          <w:sz w:val="22"/>
          <w:szCs w:val="22"/>
        </w:rPr>
        <w:t xml:space="preserve"> la re</w:t>
      </w:r>
      <w:r w:rsidR="00484E76">
        <w:rPr>
          <w:rFonts w:cs="Arial"/>
          <w:sz w:val="22"/>
          <w:szCs w:val="22"/>
        </w:rPr>
        <w:t xml:space="preserve">lación clasificada y </w:t>
      </w:r>
      <w:r w:rsidR="008E669D">
        <w:rPr>
          <w:rFonts w:cs="Arial"/>
          <w:sz w:val="22"/>
          <w:szCs w:val="22"/>
        </w:rPr>
        <w:t xml:space="preserve">numerada </w:t>
      </w:r>
      <w:r w:rsidR="008E669D" w:rsidRPr="00B84595">
        <w:rPr>
          <w:rFonts w:cs="Arial"/>
          <w:sz w:val="22"/>
          <w:szCs w:val="22"/>
        </w:rPr>
        <w:t>de</w:t>
      </w:r>
      <w:r w:rsidR="00230A98" w:rsidRPr="00B84595">
        <w:rPr>
          <w:rFonts w:cs="Arial"/>
          <w:sz w:val="22"/>
          <w:szCs w:val="22"/>
        </w:rPr>
        <w:t xml:space="preserve"> documentos</w:t>
      </w:r>
      <w:r w:rsidRPr="00B84595">
        <w:rPr>
          <w:rFonts w:cs="Arial"/>
          <w:sz w:val="22"/>
          <w:szCs w:val="22"/>
        </w:rPr>
        <w:t xml:space="preserve"> justificativos del ga</w:t>
      </w:r>
      <w:r w:rsidR="00230A98" w:rsidRPr="00B84595">
        <w:rPr>
          <w:rFonts w:cs="Arial"/>
          <w:sz w:val="22"/>
          <w:szCs w:val="22"/>
        </w:rPr>
        <w:t xml:space="preserve">sto, </w:t>
      </w:r>
      <w:r w:rsidR="00230A98" w:rsidRPr="00263D55">
        <w:rPr>
          <w:rFonts w:cs="Arial"/>
          <w:sz w:val="22"/>
          <w:szCs w:val="22"/>
        </w:rPr>
        <w:t>ordenada por conceptos</w:t>
      </w:r>
      <w:r w:rsidR="00263D55">
        <w:rPr>
          <w:rFonts w:cs="Arial"/>
          <w:sz w:val="22"/>
          <w:szCs w:val="22"/>
        </w:rPr>
        <w:t>.</w:t>
      </w:r>
      <w:r w:rsidR="00B84595" w:rsidRPr="00B84595">
        <w:rPr>
          <w:rFonts w:cs="Arial"/>
          <w:sz w:val="22"/>
          <w:szCs w:val="22"/>
        </w:rPr>
        <w:t xml:space="preserve"> </w:t>
      </w:r>
    </w:p>
    <w:p w:rsidR="00066814" w:rsidRPr="00C17FD7" w:rsidRDefault="00066814" w:rsidP="00066814">
      <w:pPr>
        <w:jc w:val="both"/>
        <w:rPr>
          <w:rFonts w:cs="Arial"/>
          <w:sz w:val="22"/>
          <w:szCs w:val="22"/>
        </w:rPr>
      </w:pPr>
    </w:p>
    <w:p w:rsidR="00066814" w:rsidRDefault="00066814" w:rsidP="00066814">
      <w:pPr>
        <w:ind w:firstLine="705"/>
        <w:jc w:val="both"/>
        <w:rPr>
          <w:rFonts w:cs="Arial"/>
          <w:sz w:val="22"/>
          <w:szCs w:val="22"/>
        </w:rPr>
      </w:pPr>
      <w:r w:rsidRPr="00C17FD7">
        <w:rPr>
          <w:rFonts w:cs="Arial"/>
          <w:sz w:val="22"/>
          <w:szCs w:val="22"/>
        </w:rPr>
        <w:t>Que el gasto total efectuado en e</w:t>
      </w:r>
      <w:r w:rsidR="0086222A" w:rsidRPr="00C17FD7">
        <w:rPr>
          <w:rFonts w:cs="Arial"/>
          <w:sz w:val="22"/>
          <w:szCs w:val="22"/>
        </w:rPr>
        <w:t xml:space="preserve">l programa </w:t>
      </w:r>
      <w:r w:rsidR="00C644DE" w:rsidRPr="00C644DE">
        <w:rPr>
          <w:rFonts w:cs="Arial"/>
          <w:i/>
          <w:sz w:val="22"/>
          <w:szCs w:val="22"/>
        </w:rPr>
        <w:t xml:space="preserve">en el </w:t>
      </w:r>
      <w:r w:rsidR="00C644DE" w:rsidRPr="00502A68">
        <w:rPr>
          <w:rFonts w:cs="Arial"/>
          <w:b/>
          <w:i/>
          <w:sz w:val="22"/>
          <w:szCs w:val="22"/>
        </w:rPr>
        <w:t>primer periodo justificativo</w:t>
      </w:r>
      <w:r w:rsidR="00502A68" w:rsidRPr="00502A68">
        <w:rPr>
          <w:rFonts w:cs="Arial"/>
          <w:b/>
          <w:i/>
          <w:sz w:val="22"/>
          <w:szCs w:val="22"/>
        </w:rPr>
        <w:t xml:space="preserve"> </w:t>
      </w:r>
      <w:r w:rsidR="00C644DE" w:rsidRPr="00502A68">
        <w:rPr>
          <w:rFonts w:cs="Arial"/>
          <w:b/>
          <w:i/>
          <w:sz w:val="22"/>
          <w:szCs w:val="22"/>
        </w:rPr>
        <w:t xml:space="preserve">/ en </w:t>
      </w:r>
      <w:r w:rsidR="00502A68" w:rsidRPr="00502A68">
        <w:rPr>
          <w:rFonts w:cs="Arial"/>
          <w:b/>
          <w:i/>
          <w:sz w:val="22"/>
          <w:szCs w:val="22"/>
        </w:rPr>
        <w:t>l</w:t>
      </w:r>
      <w:r w:rsidR="00C644DE" w:rsidRPr="00502A68">
        <w:rPr>
          <w:rFonts w:cs="Arial"/>
          <w:b/>
          <w:i/>
          <w:sz w:val="22"/>
          <w:szCs w:val="22"/>
        </w:rPr>
        <w:t>a justificación final</w:t>
      </w:r>
      <w:r w:rsidR="00C644DE" w:rsidRPr="00C644DE">
        <w:rPr>
          <w:rFonts w:cs="Arial"/>
          <w:b/>
          <w:i/>
          <w:sz w:val="22"/>
          <w:szCs w:val="22"/>
        </w:rPr>
        <w:t xml:space="preserve"> </w:t>
      </w:r>
      <w:r w:rsidR="00DD4FE8" w:rsidRPr="00DD4FE8">
        <w:rPr>
          <w:rFonts w:cs="Arial"/>
          <w:i/>
          <w:sz w:val="20"/>
        </w:rPr>
        <w:t>(elegir una poción)</w:t>
      </w:r>
      <w:r w:rsidR="00DD4FE8">
        <w:rPr>
          <w:rFonts w:cs="Arial"/>
          <w:b/>
          <w:i/>
          <w:sz w:val="22"/>
          <w:szCs w:val="22"/>
        </w:rPr>
        <w:t xml:space="preserve"> </w:t>
      </w:r>
      <w:r w:rsidR="00C644DE" w:rsidRPr="00C644DE">
        <w:rPr>
          <w:rFonts w:cs="Arial"/>
          <w:i/>
          <w:sz w:val="22"/>
          <w:szCs w:val="22"/>
        </w:rPr>
        <w:t>ha</w:t>
      </w:r>
      <w:r w:rsidRPr="00C644DE">
        <w:rPr>
          <w:rFonts w:cs="Arial"/>
          <w:i/>
          <w:sz w:val="22"/>
          <w:szCs w:val="22"/>
        </w:rPr>
        <w:t xml:space="preserve"> sido</w:t>
      </w:r>
      <w:r w:rsidRPr="00C17FD7">
        <w:rPr>
          <w:rFonts w:cs="Arial"/>
          <w:sz w:val="22"/>
          <w:szCs w:val="22"/>
        </w:rPr>
        <w:t xml:space="preserve"> </w:t>
      </w:r>
      <w:r w:rsidR="00C644DE" w:rsidRPr="00C17FD7">
        <w:rPr>
          <w:rFonts w:cs="Arial"/>
          <w:sz w:val="22"/>
          <w:szCs w:val="22"/>
        </w:rPr>
        <w:t>de: …</w:t>
      </w:r>
      <w:r w:rsidRPr="00C17FD7">
        <w:rPr>
          <w:rFonts w:cs="Arial"/>
          <w:sz w:val="22"/>
          <w:szCs w:val="22"/>
        </w:rPr>
        <w:t xml:space="preserve">…………… €. </w:t>
      </w:r>
    </w:p>
    <w:p w:rsidR="00287110" w:rsidRDefault="00287110" w:rsidP="00066814">
      <w:pPr>
        <w:ind w:firstLine="705"/>
        <w:jc w:val="both"/>
        <w:rPr>
          <w:rFonts w:cs="Arial"/>
          <w:sz w:val="22"/>
          <w:szCs w:val="22"/>
        </w:rPr>
      </w:pPr>
      <w:bookmarkStart w:id="3" w:name="_Hlk129603657"/>
    </w:p>
    <w:p w:rsidR="00287110" w:rsidRDefault="00287110" w:rsidP="00287110">
      <w:pPr>
        <w:ind w:firstLine="705"/>
        <w:jc w:val="both"/>
        <w:rPr>
          <w:rFonts w:cs="Arial"/>
          <w:sz w:val="22"/>
          <w:szCs w:val="22"/>
        </w:rPr>
      </w:pPr>
      <w:r w:rsidRPr="00287110">
        <w:rPr>
          <w:rFonts w:cs="Arial"/>
          <w:b/>
          <w:sz w:val="22"/>
          <w:szCs w:val="22"/>
        </w:rPr>
        <w:t xml:space="preserve">Que el gasto </w:t>
      </w:r>
      <w:r>
        <w:rPr>
          <w:rFonts w:cs="Arial"/>
          <w:b/>
          <w:sz w:val="22"/>
          <w:szCs w:val="22"/>
        </w:rPr>
        <w:t>total</w:t>
      </w:r>
      <w:r w:rsidRPr="0028711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nual d</w:t>
      </w:r>
      <w:r w:rsidRPr="00287110">
        <w:rPr>
          <w:rFonts w:cs="Arial"/>
          <w:b/>
          <w:sz w:val="22"/>
          <w:szCs w:val="22"/>
        </w:rPr>
        <w:t>el programa</w:t>
      </w:r>
      <w:r w:rsidRPr="00C17FD7">
        <w:rPr>
          <w:rFonts w:cs="Arial"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(a cumplimentar solamente en la justificación final)</w:t>
      </w:r>
      <w:r>
        <w:rPr>
          <w:rFonts w:cs="Arial"/>
          <w:b/>
          <w:i/>
          <w:sz w:val="22"/>
          <w:szCs w:val="22"/>
        </w:rPr>
        <w:t xml:space="preserve"> </w:t>
      </w:r>
      <w:r w:rsidRPr="00C644DE">
        <w:rPr>
          <w:rFonts w:cs="Arial"/>
          <w:i/>
          <w:sz w:val="22"/>
          <w:szCs w:val="22"/>
        </w:rPr>
        <w:t>ha sido</w:t>
      </w:r>
      <w:r w:rsidRPr="00C17FD7">
        <w:rPr>
          <w:rFonts w:cs="Arial"/>
          <w:sz w:val="22"/>
          <w:szCs w:val="22"/>
        </w:rPr>
        <w:t xml:space="preserve"> de: ……………… €. </w:t>
      </w:r>
    </w:p>
    <w:bookmarkEnd w:id="3"/>
    <w:p w:rsidR="00484E76" w:rsidRDefault="00484E76" w:rsidP="00287110">
      <w:pPr>
        <w:jc w:val="both"/>
        <w:rPr>
          <w:rFonts w:cs="Arial"/>
          <w:sz w:val="22"/>
          <w:szCs w:val="22"/>
        </w:rPr>
      </w:pPr>
    </w:p>
    <w:p w:rsidR="003464EF" w:rsidRPr="004B566F" w:rsidRDefault="003464EF" w:rsidP="003464EF">
      <w:pPr>
        <w:ind w:firstLine="705"/>
        <w:jc w:val="both"/>
        <w:rPr>
          <w:rFonts w:cs="Arial"/>
          <w:sz w:val="22"/>
          <w:szCs w:val="22"/>
        </w:rPr>
      </w:pPr>
      <w:r w:rsidRPr="004B566F">
        <w:rPr>
          <w:rFonts w:cs="Arial"/>
          <w:sz w:val="22"/>
          <w:szCs w:val="22"/>
        </w:rPr>
        <w:t>Que el programa ha sido ejecutado de acuerdo al detalle económico que se refleja, diferenciando el coste total del mismo por conceptos de gasto y por financiadores cuando las actividades subvencionadas hayan sido financiadas además de con la subvención</w:t>
      </w:r>
      <w:r w:rsidR="004B566F" w:rsidRPr="004B566F">
        <w:rPr>
          <w:rFonts w:cs="Arial"/>
          <w:sz w:val="22"/>
          <w:szCs w:val="22"/>
        </w:rPr>
        <w:t xml:space="preserve"> de la Consejería de Bienestar Social,</w:t>
      </w:r>
      <w:r w:rsidRPr="004B566F">
        <w:rPr>
          <w:rFonts w:cs="Arial"/>
          <w:sz w:val="22"/>
          <w:szCs w:val="22"/>
        </w:rPr>
        <w:t xml:space="preserve"> con fondos propios u otras subvenciones o recursos.</w:t>
      </w:r>
    </w:p>
    <w:p w:rsidR="00817272" w:rsidRPr="004B566F" w:rsidRDefault="00817272" w:rsidP="00066814">
      <w:pPr>
        <w:ind w:firstLine="705"/>
        <w:jc w:val="both"/>
        <w:rPr>
          <w:rFonts w:cs="Arial"/>
          <w:sz w:val="22"/>
          <w:szCs w:val="22"/>
        </w:rPr>
      </w:pPr>
    </w:p>
    <w:p w:rsidR="001232EE" w:rsidRPr="004B566F" w:rsidRDefault="00066814" w:rsidP="00066814">
      <w:pPr>
        <w:ind w:firstLine="705"/>
        <w:jc w:val="both"/>
        <w:rPr>
          <w:rFonts w:cs="Arial"/>
          <w:sz w:val="22"/>
          <w:szCs w:val="22"/>
        </w:rPr>
      </w:pPr>
      <w:r w:rsidRPr="004B566F">
        <w:rPr>
          <w:rFonts w:cs="Arial"/>
          <w:sz w:val="22"/>
          <w:szCs w:val="22"/>
        </w:rPr>
        <w:t>De igual forma se hace con</w:t>
      </w:r>
      <w:r w:rsidR="00575CCE">
        <w:rPr>
          <w:rFonts w:cs="Arial"/>
          <w:sz w:val="22"/>
          <w:szCs w:val="22"/>
        </w:rPr>
        <w:t>star que las facturas, recibos, y demás documentos justificativos de valor probatorio en el tráfico jurídico mercantil o con eficacia administrativa</w:t>
      </w:r>
      <w:r w:rsidR="00F01867">
        <w:rPr>
          <w:rFonts w:cs="Arial"/>
          <w:sz w:val="22"/>
          <w:szCs w:val="22"/>
        </w:rPr>
        <w:t>,</w:t>
      </w:r>
      <w:r w:rsidR="00575CCE">
        <w:rPr>
          <w:rFonts w:cs="Arial"/>
          <w:sz w:val="22"/>
          <w:szCs w:val="22"/>
        </w:rPr>
        <w:t xml:space="preserve"> corresponden a pagos efectivamente realizados y derivados de la finalidad para la que fue concedida la subvención, que la entidad asume como propios y que no han sido presentados ante otras entidades públicas o privadas como justificantes de subvenciones concedidas por las mismas. </w:t>
      </w:r>
      <w:r w:rsidR="001232EE" w:rsidRPr="004B566F">
        <w:rPr>
          <w:rFonts w:cs="Arial"/>
          <w:sz w:val="22"/>
          <w:szCs w:val="22"/>
        </w:rPr>
        <w:t xml:space="preserve"> </w:t>
      </w:r>
    </w:p>
    <w:p w:rsidR="001232EE" w:rsidRPr="004B566F" w:rsidRDefault="001232EE" w:rsidP="00066814">
      <w:pPr>
        <w:ind w:firstLine="705"/>
        <w:jc w:val="both"/>
        <w:rPr>
          <w:rFonts w:cs="Arial"/>
          <w:sz w:val="22"/>
          <w:szCs w:val="22"/>
        </w:rPr>
      </w:pPr>
    </w:p>
    <w:p w:rsidR="0074087A" w:rsidRPr="004B566F" w:rsidRDefault="001232EE" w:rsidP="00066814">
      <w:pPr>
        <w:ind w:firstLine="705"/>
        <w:jc w:val="both"/>
        <w:rPr>
          <w:rFonts w:cs="Arial"/>
          <w:sz w:val="22"/>
          <w:szCs w:val="22"/>
        </w:rPr>
      </w:pPr>
      <w:r w:rsidRPr="004B566F">
        <w:rPr>
          <w:rFonts w:cs="Arial"/>
          <w:sz w:val="22"/>
          <w:szCs w:val="22"/>
        </w:rPr>
        <w:t xml:space="preserve">Que las facturas, justificantes de gasto y demás documentación original se encuentran depositados en la dirección postal indicada </w:t>
      </w:r>
      <w:r w:rsidR="004B566F" w:rsidRPr="004B566F">
        <w:rPr>
          <w:rFonts w:cs="Arial"/>
          <w:sz w:val="22"/>
          <w:szCs w:val="22"/>
        </w:rPr>
        <w:t xml:space="preserve">en la solicitud </w:t>
      </w:r>
      <w:r w:rsidRPr="004B566F">
        <w:rPr>
          <w:rFonts w:cs="Arial"/>
          <w:sz w:val="22"/>
          <w:szCs w:val="22"/>
        </w:rPr>
        <w:t>y están disponibles a efectos de comprobaciones por la Consejería</w:t>
      </w:r>
      <w:r w:rsidR="004B566F" w:rsidRPr="004B566F">
        <w:rPr>
          <w:rFonts w:cs="Arial"/>
          <w:sz w:val="22"/>
          <w:szCs w:val="22"/>
        </w:rPr>
        <w:t>.</w:t>
      </w:r>
      <w:r w:rsidRPr="004B566F">
        <w:rPr>
          <w:rFonts w:cs="Arial"/>
          <w:sz w:val="22"/>
          <w:szCs w:val="22"/>
        </w:rPr>
        <w:t xml:space="preserve"> </w:t>
      </w:r>
    </w:p>
    <w:p w:rsidR="00066814" w:rsidRPr="00C17FD7" w:rsidRDefault="00066814" w:rsidP="00066814">
      <w:pPr>
        <w:jc w:val="both"/>
        <w:rPr>
          <w:rFonts w:cs="Arial"/>
          <w:sz w:val="22"/>
          <w:szCs w:val="22"/>
        </w:rPr>
      </w:pPr>
    </w:p>
    <w:p w:rsidR="00066814" w:rsidRPr="00C17FD7" w:rsidRDefault="00066814" w:rsidP="005305ED">
      <w:pPr>
        <w:jc w:val="both"/>
        <w:rPr>
          <w:rFonts w:cs="Arial"/>
          <w:sz w:val="22"/>
          <w:szCs w:val="22"/>
        </w:rPr>
      </w:pPr>
      <w:r w:rsidRPr="00C17FD7">
        <w:rPr>
          <w:rFonts w:cs="Arial"/>
          <w:sz w:val="22"/>
          <w:szCs w:val="22"/>
        </w:rPr>
        <w:tab/>
        <w:t>Lo que se certifica a los efectos oportunos en…………, a</w:t>
      </w:r>
      <w:r w:rsidR="00E536D4" w:rsidRPr="00C17FD7">
        <w:rPr>
          <w:rFonts w:cs="Arial"/>
          <w:sz w:val="22"/>
          <w:szCs w:val="22"/>
        </w:rPr>
        <w:t>…..</w:t>
      </w:r>
      <w:r w:rsidRPr="00C17FD7">
        <w:rPr>
          <w:rFonts w:cs="Arial"/>
          <w:sz w:val="22"/>
          <w:szCs w:val="22"/>
        </w:rPr>
        <w:t>.</w:t>
      </w:r>
      <w:r w:rsidR="00E536D4" w:rsidRPr="00C17FD7">
        <w:rPr>
          <w:rFonts w:cs="Arial"/>
          <w:sz w:val="22"/>
          <w:szCs w:val="22"/>
        </w:rPr>
        <w:t xml:space="preserve"> </w:t>
      </w:r>
      <w:r w:rsidRPr="00C17FD7">
        <w:rPr>
          <w:rFonts w:cs="Arial"/>
          <w:sz w:val="22"/>
          <w:szCs w:val="22"/>
        </w:rPr>
        <w:t>de………….</w:t>
      </w:r>
      <w:r w:rsidR="00E536D4" w:rsidRPr="00C17FD7">
        <w:rPr>
          <w:rFonts w:cs="Arial"/>
          <w:sz w:val="22"/>
          <w:szCs w:val="22"/>
        </w:rPr>
        <w:t xml:space="preserve"> de </w:t>
      </w:r>
      <w:r w:rsidR="005305ED">
        <w:rPr>
          <w:rFonts w:cs="Arial"/>
          <w:sz w:val="22"/>
          <w:szCs w:val="22"/>
        </w:rPr>
        <w:t>……….</w:t>
      </w:r>
    </w:p>
    <w:p w:rsidR="00066814" w:rsidRPr="00C17FD7" w:rsidRDefault="00066814" w:rsidP="00066814">
      <w:pPr>
        <w:rPr>
          <w:rFonts w:cs="Arial"/>
          <w:sz w:val="22"/>
          <w:szCs w:val="22"/>
        </w:rPr>
      </w:pPr>
    </w:p>
    <w:p w:rsidR="00066814" w:rsidRPr="00C17FD7" w:rsidRDefault="00066814" w:rsidP="00066814">
      <w:pPr>
        <w:rPr>
          <w:rFonts w:cs="Arial"/>
          <w:sz w:val="22"/>
          <w:szCs w:val="22"/>
        </w:rPr>
      </w:pPr>
    </w:p>
    <w:p w:rsidR="00066814" w:rsidRPr="00C17FD7" w:rsidRDefault="00066814" w:rsidP="00066814">
      <w:pPr>
        <w:rPr>
          <w:rFonts w:cs="Arial"/>
          <w:sz w:val="22"/>
          <w:szCs w:val="22"/>
        </w:rPr>
      </w:pPr>
    </w:p>
    <w:p w:rsidR="00066814" w:rsidRPr="00C17FD7" w:rsidRDefault="00066814" w:rsidP="00066814">
      <w:pPr>
        <w:rPr>
          <w:rFonts w:cs="Arial"/>
          <w:sz w:val="22"/>
          <w:szCs w:val="22"/>
        </w:rPr>
      </w:pPr>
    </w:p>
    <w:p w:rsidR="00066814" w:rsidRPr="00C17FD7" w:rsidRDefault="00066814" w:rsidP="00066814">
      <w:pPr>
        <w:rPr>
          <w:rFonts w:cs="Arial"/>
          <w:sz w:val="22"/>
          <w:szCs w:val="22"/>
        </w:rPr>
      </w:pPr>
    </w:p>
    <w:p w:rsidR="00066814" w:rsidRPr="00C17FD7" w:rsidRDefault="00066814" w:rsidP="00066814">
      <w:pPr>
        <w:rPr>
          <w:rFonts w:cs="Arial"/>
          <w:sz w:val="22"/>
          <w:szCs w:val="22"/>
        </w:rPr>
      </w:pPr>
    </w:p>
    <w:p w:rsidR="00C23351" w:rsidRDefault="00ED64CC" w:rsidP="00ED64CC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rma y sello de la Entidad</w:t>
      </w:r>
    </w:p>
    <w:p w:rsidR="00D23611" w:rsidRPr="00C17FD7" w:rsidRDefault="00D23611" w:rsidP="00287110">
      <w:pPr>
        <w:rPr>
          <w:rFonts w:cs="Arial"/>
          <w:sz w:val="22"/>
          <w:szCs w:val="22"/>
        </w:rPr>
        <w:sectPr w:rsidR="00D23611" w:rsidRPr="00C17FD7" w:rsidSect="00C23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418" w:left="851" w:header="720" w:footer="720" w:gutter="0"/>
          <w:cols w:space="720"/>
        </w:sectPr>
      </w:pPr>
    </w:p>
    <w:p w:rsidR="007E6933" w:rsidRPr="00C17FD7" w:rsidRDefault="003E3BEF" w:rsidP="00287110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C17FD7">
        <w:rPr>
          <w:rFonts w:cs="Arial"/>
          <w:b/>
          <w:bCs/>
          <w:sz w:val="22"/>
          <w:szCs w:val="22"/>
          <w:u w:val="single"/>
        </w:rPr>
        <w:lastRenderedPageBreak/>
        <w:t xml:space="preserve">CERTIFICADO DE </w:t>
      </w:r>
      <w:r w:rsidR="00C644DE">
        <w:rPr>
          <w:rFonts w:cs="Arial"/>
          <w:b/>
          <w:bCs/>
          <w:sz w:val="22"/>
          <w:szCs w:val="22"/>
          <w:u w:val="single"/>
        </w:rPr>
        <w:t xml:space="preserve">INGRESOS GENERADOS POR FONDOS PROPIOS U OTRAS </w:t>
      </w:r>
      <w:r w:rsidR="0085269A">
        <w:rPr>
          <w:rFonts w:cs="Arial"/>
          <w:b/>
          <w:bCs/>
          <w:sz w:val="22"/>
          <w:szCs w:val="22"/>
          <w:u w:val="single"/>
        </w:rPr>
        <w:t>FUENTES DE FINANCIACIÓN</w:t>
      </w:r>
    </w:p>
    <w:p w:rsidR="00D411CA" w:rsidRPr="00C17FD7" w:rsidRDefault="00D411CA" w:rsidP="00D411CA">
      <w:pPr>
        <w:jc w:val="both"/>
        <w:rPr>
          <w:rFonts w:cs="Arial"/>
          <w:b/>
          <w:sz w:val="22"/>
          <w:szCs w:val="22"/>
        </w:rPr>
      </w:pPr>
    </w:p>
    <w:p w:rsidR="00EC6884" w:rsidRPr="00C17FD7" w:rsidRDefault="00D411CA" w:rsidP="00D411CA">
      <w:pPr>
        <w:jc w:val="both"/>
        <w:rPr>
          <w:rFonts w:cs="Arial"/>
          <w:b/>
          <w:sz w:val="22"/>
          <w:szCs w:val="22"/>
        </w:rPr>
      </w:pPr>
      <w:r w:rsidRPr="00C17FD7">
        <w:rPr>
          <w:rFonts w:cs="Arial"/>
          <w:b/>
          <w:sz w:val="22"/>
          <w:szCs w:val="22"/>
        </w:rPr>
        <w:t>D</w:t>
      </w:r>
      <w:r w:rsidR="0043605F" w:rsidRPr="00C17FD7">
        <w:rPr>
          <w:rFonts w:cs="Arial"/>
          <w:b/>
          <w:sz w:val="22"/>
          <w:szCs w:val="22"/>
        </w:rPr>
        <w:t>.</w:t>
      </w:r>
      <w:r w:rsidRPr="00C17FD7">
        <w:rPr>
          <w:rFonts w:cs="Arial"/>
          <w:b/>
          <w:sz w:val="22"/>
          <w:szCs w:val="22"/>
        </w:rPr>
        <w:t>/Dª. ……………………………………………………………………………………………</w:t>
      </w:r>
    </w:p>
    <w:p w:rsidR="002E7F17" w:rsidRPr="00C17FD7" w:rsidRDefault="00EC6884" w:rsidP="00D411CA">
      <w:pPr>
        <w:jc w:val="both"/>
        <w:rPr>
          <w:rFonts w:cs="Arial"/>
          <w:b/>
          <w:sz w:val="22"/>
          <w:szCs w:val="22"/>
        </w:rPr>
      </w:pPr>
      <w:r w:rsidRPr="00C17FD7">
        <w:rPr>
          <w:rFonts w:cs="Arial"/>
          <w:b/>
          <w:sz w:val="22"/>
          <w:szCs w:val="22"/>
        </w:rPr>
        <w:t xml:space="preserve">Representante legal </w:t>
      </w:r>
      <w:r w:rsidR="00AE0173" w:rsidRPr="00C17FD7">
        <w:rPr>
          <w:rFonts w:cs="Arial"/>
          <w:b/>
          <w:sz w:val="22"/>
          <w:szCs w:val="22"/>
        </w:rPr>
        <w:t>de</w:t>
      </w:r>
      <w:r w:rsidR="002E7F17" w:rsidRPr="00C17FD7">
        <w:rPr>
          <w:rFonts w:cs="Arial"/>
          <w:b/>
          <w:sz w:val="22"/>
          <w:szCs w:val="22"/>
        </w:rPr>
        <w:t>………</w:t>
      </w:r>
      <w:r w:rsidR="00D411CA" w:rsidRPr="00C17FD7">
        <w:rPr>
          <w:rFonts w:cs="Arial"/>
          <w:b/>
          <w:sz w:val="22"/>
          <w:szCs w:val="22"/>
        </w:rPr>
        <w:t>…………………………………………………………</w:t>
      </w:r>
      <w:r w:rsidRPr="00C17FD7">
        <w:rPr>
          <w:rFonts w:cs="Arial"/>
          <w:b/>
          <w:sz w:val="22"/>
          <w:szCs w:val="22"/>
        </w:rPr>
        <w:t>….</w:t>
      </w:r>
    </w:p>
    <w:p w:rsidR="00E340E9" w:rsidRPr="00E340E9" w:rsidRDefault="00D411CA" w:rsidP="00E340E9">
      <w:pPr>
        <w:jc w:val="both"/>
        <w:rPr>
          <w:rFonts w:cs="Arial"/>
          <w:b/>
          <w:sz w:val="22"/>
          <w:szCs w:val="22"/>
        </w:rPr>
      </w:pPr>
      <w:r w:rsidRPr="00C17FD7">
        <w:rPr>
          <w:rFonts w:cs="Arial"/>
          <w:b/>
          <w:sz w:val="22"/>
          <w:szCs w:val="22"/>
        </w:rPr>
        <w:t>Con C.I.F. Número………………………</w:t>
      </w:r>
    </w:p>
    <w:p w:rsidR="00E340E9" w:rsidRDefault="00E340E9" w:rsidP="00D411CA">
      <w:pPr>
        <w:jc w:val="both"/>
        <w:rPr>
          <w:rFonts w:cs="Arial"/>
          <w:b/>
          <w:sz w:val="22"/>
          <w:szCs w:val="22"/>
        </w:rPr>
      </w:pPr>
    </w:p>
    <w:p w:rsidR="007E6933" w:rsidRPr="00C17FD7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2"/>
          <w:szCs w:val="22"/>
          <w:u w:val="single"/>
        </w:rPr>
      </w:pPr>
    </w:p>
    <w:p w:rsidR="006F0998" w:rsidRPr="00C17FD7" w:rsidRDefault="006F0998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2"/>
          <w:szCs w:val="22"/>
          <w:u w:val="single"/>
        </w:rPr>
      </w:pPr>
    </w:p>
    <w:p w:rsidR="00E340E9" w:rsidRDefault="00EC6884" w:rsidP="00EC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2"/>
          <w:szCs w:val="22"/>
        </w:rPr>
      </w:pPr>
      <w:r w:rsidRPr="00C17FD7">
        <w:rPr>
          <w:rFonts w:cs="Arial"/>
          <w:b/>
          <w:sz w:val="22"/>
          <w:szCs w:val="22"/>
        </w:rPr>
        <w:t>Que para el desarrollo del Programa</w:t>
      </w:r>
      <w:r w:rsidR="002E4974" w:rsidRPr="00C17FD7">
        <w:rPr>
          <w:rFonts w:cs="Arial"/>
          <w:b/>
          <w:sz w:val="22"/>
          <w:szCs w:val="22"/>
        </w:rPr>
        <w:t xml:space="preserve"> ………………, </w:t>
      </w:r>
      <w:r w:rsidRPr="00C17FD7">
        <w:rPr>
          <w:rFonts w:cs="Arial"/>
          <w:sz w:val="22"/>
          <w:szCs w:val="22"/>
        </w:rPr>
        <w:t xml:space="preserve">subvencionado por </w:t>
      </w:r>
      <w:smartTag w:uri="urn:schemas-microsoft-com:office:smarttags" w:element="PersonName">
        <w:smartTagPr>
          <w:attr w:name="ProductID" w:val="la Consejer￭a"/>
        </w:smartTagPr>
        <w:r w:rsidRPr="00C17FD7">
          <w:rPr>
            <w:rFonts w:cs="Arial"/>
            <w:sz w:val="22"/>
            <w:szCs w:val="22"/>
          </w:rPr>
          <w:t>la Consejería</w:t>
        </w:r>
      </w:smartTag>
      <w:r w:rsidRPr="00C17FD7">
        <w:rPr>
          <w:rFonts w:cs="Arial"/>
          <w:sz w:val="22"/>
          <w:szCs w:val="22"/>
        </w:rPr>
        <w:t xml:space="preserve"> de Bienestar Social en base a la </w:t>
      </w:r>
      <w:r w:rsidR="006E114E" w:rsidRPr="006E114E">
        <w:rPr>
          <w:sz w:val="22"/>
          <w:szCs w:val="22"/>
        </w:rPr>
        <w:t>Orden 146/2021, de 19 de octubre, de la Consejería de Bienestar Social, por la que se establecen las bases reguladoras de las subvenciones a entidades privadas de iniciativa social para el mantenimiento de centros, servicios y desarrollo de programas destinados a la atención de las personas con discapacidad en Castilla-La Mancha</w:t>
      </w:r>
      <w:r w:rsidR="006E114E">
        <w:rPr>
          <w:sz w:val="22"/>
          <w:szCs w:val="22"/>
        </w:rPr>
        <w:t>,</w:t>
      </w:r>
      <w:r w:rsidR="001E6ECE">
        <w:rPr>
          <w:sz w:val="22"/>
          <w:szCs w:val="22"/>
        </w:rPr>
        <w:t xml:space="preserve"> modificada por la Orden 141/2022 de 13 de julio </w:t>
      </w:r>
      <w:r w:rsidR="006E114E">
        <w:rPr>
          <w:sz w:val="22"/>
          <w:szCs w:val="22"/>
        </w:rPr>
        <w:t xml:space="preserve"> </w:t>
      </w:r>
      <w:r w:rsidR="0048039C">
        <w:rPr>
          <w:sz w:val="22"/>
          <w:szCs w:val="22"/>
        </w:rPr>
        <w:t xml:space="preserve">y </w:t>
      </w:r>
      <w:r w:rsidR="0071374D" w:rsidRPr="006E114E">
        <w:rPr>
          <w:rFonts w:cs="Arial"/>
          <w:sz w:val="22"/>
          <w:szCs w:val="22"/>
        </w:rPr>
        <w:t>a lo dispuesto en</w:t>
      </w:r>
      <w:r w:rsidR="0071374D" w:rsidRPr="00C17FD7">
        <w:rPr>
          <w:rFonts w:cs="Arial"/>
          <w:sz w:val="22"/>
          <w:szCs w:val="22"/>
        </w:rPr>
        <w:t xml:space="preserve"> la</w:t>
      </w:r>
      <w:r w:rsidR="00E340E9" w:rsidRPr="00E340E9">
        <w:rPr>
          <w:rFonts w:cs="Arial"/>
          <w:color w:val="000000"/>
          <w:sz w:val="22"/>
          <w:szCs w:val="22"/>
        </w:rPr>
        <w:t xml:space="preserve"> </w:t>
      </w:r>
      <w:r w:rsidR="00E340E9" w:rsidRPr="00C17FD7">
        <w:rPr>
          <w:rFonts w:cs="Arial"/>
          <w:color w:val="000000"/>
          <w:sz w:val="22"/>
          <w:szCs w:val="22"/>
        </w:rPr>
        <w:t xml:space="preserve"> </w:t>
      </w:r>
      <w:r w:rsidR="00E340E9">
        <w:rPr>
          <w:rFonts w:cs="Arial"/>
          <w:sz w:val="22"/>
          <w:szCs w:val="22"/>
        </w:rPr>
        <w:t>Resolución</w:t>
      </w:r>
      <w:r w:rsidR="00CD55EC">
        <w:rPr>
          <w:rFonts w:cs="Arial"/>
          <w:sz w:val="22"/>
          <w:szCs w:val="22"/>
        </w:rPr>
        <w:t xml:space="preserve"> </w:t>
      </w:r>
      <w:r w:rsidR="00E340E9" w:rsidRPr="00B84595">
        <w:rPr>
          <w:rFonts w:cs="Arial"/>
          <w:sz w:val="22"/>
          <w:szCs w:val="22"/>
        </w:rPr>
        <w:t xml:space="preserve">de la Dirección General de Discapacidad, </w:t>
      </w:r>
      <w:r w:rsidR="00E340E9">
        <w:rPr>
          <w:rFonts w:cs="Arial"/>
          <w:sz w:val="22"/>
          <w:szCs w:val="22"/>
        </w:rPr>
        <w:t xml:space="preserve"> </w:t>
      </w:r>
      <w:r w:rsidR="00E340E9" w:rsidRPr="00B84595">
        <w:rPr>
          <w:rFonts w:cs="Arial"/>
          <w:sz w:val="22"/>
          <w:szCs w:val="22"/>
        </w:rPr>
        <w:t xml:space="preserve">por la </w:t>
      </w:r>
      <w:r w:rsidR="00E340E9">
        <w:rPr>
          <w:rFonts w:cs="Arial"/>
          <w:sz w:val="22"/>
          <w:szCs w:val="22"/>
        </w:rPr>
        <w:t>que se convocan para el año 202</w:t>
      </w:r>
      <w:r w:rsidR="005A7D13">
        <w:rPr>
          <w:rFonts w:cs="Arial"/>
          <w:sz w:val="22"/>
          <w:szCs w:val="22"/>
        </w:rPr>
        <w:t>4</w:t>
      </w:r>
      <w:r w:rsidR="00E340E9" w:rsidRPr="00B84595">
        <w:rPr>
          <w:rFonts w:cs="Arial"/>
          <w:sz w:val="22"/>
          <w:szCs w:val="22"/>
        </w:rPr>
        <w:t xml:space="preserve"> estas subvenciones</w:t>
      </w:r>
      <w:r w:rsidR="00683D43">
        <w:rPr>
          <w:rFonts w:cs="Arial"/>
          <w:i/>
          <w:sz w:val="22"/>
          <w:szCs w:val="22"/>
        </w:rPr>
        <w:t>, y</w:t>
      </w:r>
      <w:r w:rsidRPr="009511D1">
        <w:rPr>
          <w:rFonts w:cs="Arial"/>
          <w:sz w:val="22"/>
          <w:szCs w:val="22"/>
        </w:rPr>
        <w:t xml:space="preserve"> a lo estipulado en la resolución emitida por </w:t>
      </w:r>
      <w:smartTag w:uri="urn:schemas-microsoft-com:office:smarttags" w:element="PersonName">
        <w:smartTagPr>
          <w:attr w:name="ProductID" w:val="la Consejer￭a"/>
        </w:smartTagPr>
        <w:r w:rsidRPr="009511D1">
          <w:rPr>
            <w:rFonts w:cs="Arial"/>
            <w:sz w:val="22"/>
            <w:szCs w:val="22"/>
          </w:rPr>
          <w:t>la Consejería</w:t>
        </w:r>
      </w:smartTag>
      <w:r w:rsidRPr="009511D1">
        <w:rPr>
          <w:rFonts w:cs="Arial"/>
          <w:sz w:val="22"/>
          <w:szCs w:val="22"/>
        </w:rPr>
        <w:t xml:space="preserve"> de Bienestar Social</w:t>
      </w:r>
      <w:r w:rsidR="007E6933" w:rsidRPr="009511D1">
        <w:rPr>
          <w:rFonts w:cs="Arial"/>
          <w:sz w:val="22"/>
          <w:szCs w:val="22"/>
        </w:rPr>
        <w:t>,</w:t>
      </w:r>
      <w:r w:rsidR="006E114E">
        <w:rPr>
          <w:rFonts w:cs="Arial"/>
          <w:sz w:val="22"/>
          <w:szCs w:val="22"/>
        </w:rPr>
        <w:t xml:space="preserve"> </w:t>
      </w:r>
      <w:r w:rsidR="007E6933" w:rsidRPr="009511D1">
        <w:rPr>
          <w:rFonts w:cs="Arial"/>
          <w:b/>
          <w:sz w:val="22"/>
          <w:szCs w:val="22"/>
        </w:rPr>
        <w:t>se han recibido</w:t>
      </w:r>
      <w:r w:rsidR="00E340E9">
        <w:rPr>
          <w:rFonts w:cs="Arial"/>
          <w:b/>
          <w:sz w:val="22"/>
          <w:szCs w:val="22"/>
        </w:rPr>
        <w:t xml:space="preserve"> los siguientes </w:t>
      </w:r>
      <w:r w:rsidR="001E6ECE">
        <w:rPr>
          <w:rFonts w:cs="Arial"/>
          <w:b/>
          <w:sz w:val="22"/>
          <w:szCs w:val="22"/>
        </w:rPr>
        <w:t>ingresos:</w:t>
      </w:r>
    </w:p>
    <w:p w:rsidR="007E6933" w:rsidRPr="00C17FD7" w:rsidRDefault="00E340E9" w:rsidP="00EC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7E6933" w:rsidRPr="00C17FD7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:rsidR="00E340E9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cs="Arial"/>
          <w:sz w:val="22"/>
          <w:szCs w:val="22"/>
          <w:u w:val="single"/>
        </w:rPr>
      </w:pPr>
      <w:r w:rsidRPr="00E340E9">
        <w:rPr>
          <w:rFonts w:cs="Arial"/>
          <w:sz w:val="22"/>
          <w:szCs w:val="22"/>
          <w:u w:val="single"/>
        </w:rPr>
        <w:t>Procedencia</w:t>
      </w:r>
      <w:r>
        <w:rPr>
          <w:rFonts w:cs="Arial"/>
          <w:sz w:val="22"/>
          <w:szCs w:val="22"/>
        </w:rPr>
        <w:t>:</w:t>
      </w:r>
      <w:r w:rsidRPr="00E340E9">
        <w:rPr>
          <w:rFonts w:cs="Arial"/>
          <w:sz w:val="22"/>
          <w:szCs w:val="22"/>
        </w:rPr>
        <w:tab/>
      </w:r>
      <w:r w:rsidRPr="00E340E9">
        <w:rPr>
          <w:rFonts w:cs="Arial"/>
          <w:sz w:val="22"/>
          <w:szCs w:val="22"/>
        </w:rPr>
        <w:tab/>
      </w:r>
      <w:r w:rsidRPr="00E340E9">
        <w:rPr>
          <w:rFonts w:cs="Arial"/>
          <w:sz w:val="22"/>
          <w:szCs w:val="22"/>
        </w:rPr>
        <w:tab/>
      </w:r>
      <w:r w:rsidR="007E6933" w:rsidRPr="00C17FD7">
        <w:rPr>
          <w:rFonts w:cs="Arial"/>
          <w:sz w:val="22"/>
          <w:szCs w:val="22"/>
        </w:rPr>
        <w:tab/>
        <w:t xml:space="preserve">   </w:t>
      </w:r>
      <w:r w:rsidR="007E6933" w:rsidRPr="00C17FD7">
        <w:rPr>
          <w:rFonts w:cs="Arial"/>
          <w:sz w:val="22"/>
          <w:szCs w:val="22"/>
        </w:rPr>
        <w:tab/>
        <w:t xml:space="preserve">                   </w:t>
      </w:r>
      <w:r>
        <w:rPr>
          <w:rFonts w:cs="Arial"/>
          <w:sz w:val="22"/>
          <w:szCs w:val="22"/>
          <w:u w:val="single"/>
        </w:rPr>
        <w:t xml:space="preserve">Importe: </w:t>
      </w:r>
    </w:p>
    <w:p w:rsidR="006117AA" w:rsidRDefault="00546442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ras subvenciones o ayudas</w:t>
      </w:r>
      <w:r w:rsidR="001E6ECE">
        <w:rPr>
          <w:rFonts w:cs="Arial"/>
          <w:sz w:val="22"/>
          <w:szCs w:val="22"/>
        </w:rPr>
        <w:t xml:space="preserve"> </w:t>
      </w:r>
      <w:r w:rsidR="001E6ECE" w:rsidRPr="006117AA">
        <w:rPr>
          <w:rFonts w:cs="Arial"/>
          <w:sz w:val="22"/>
          <w:szCs w:val="22"/>
        </w:rPr>
        <w:t>(</w:t>
      </w:r>
      <w:r w:rsidR="006117AA" w:rsidRPr="006117AA">
        <w:rPr>
          <w:rFonts w:cs="Arial"/>
          <w:sz w:val="22"/>
          <w:szCs w:val="22"/>
        </w:rPr>
        <w:t>especificar</w:t>
      </w:r>
      <w:r w:rsidR="001E6ECE" w:rsidRPr="006117AA">
        <w:rPr>
          <w:rFonts w:cs="Arial"/>
          <w:sz w:val="22"/>
          <w:szCs w:val="22"/>
        </w:rPr>
        <w:t>)</w:t>
      </w:r>
      <w:r w:rsidRPr="006117AA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</w:p>
    <w:p w:rsidR="00E340E9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ortación usuarios/as:</w:t>
      </w:r>
    </w:p>
    <w:p w:rsidR="00E340E9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ndos propios:</w:t>
      </w:r>
    </w:p>
    <w:p w:rsidR="00E340E9" w:rsidRPr="00E340E9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E340E9">
        <w:rPr>
          <w:rFonts w:cs="Arial"/>
          <w:sz w:val="22"/>
          <w:szCs w:val="22"/>
        </w:rPr>
        <w:t>Otras fuentes de financiación (especificar):</w:t>
      </w:r>
    </w:p>
    <w:p w:rsidR="00E340E9" w:rsidRPr="00E340E9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cs="Arial"/>
          <w:sz w:val="18"/>
          <w:szCs w:val="18"/>
          <w:u w:val="single"/>
        </w:rPr>
      </w:pPr>
    </w:p>
    <w:p w:rsidR="00E340E9" w:rsidRPr="00E340E9" w:rsidRDefault="00E340E9" w:rsidP="00E34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cs="Arial"/>
          <w:sz w:val="22"/>
          <w:szCs w:val="22"/>
        </w:rPr>
      </w:pPr>
    </w:p>
    <w:p w:rsidR="007E6933" w:rsidRPr="00C17FD7" w:rsidRDefault="00E340E9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dicho importe </w:t>
      </w:r>
      <w:r w:rsidRPr="00C17FD7">
        <w:rPr>
          <w:rFonts w:cs="Arial"/>
          <w:sz w:val="22"/>
          <w:szCs w:val="22"/>
        </w:rPr>
        <w:t>ha</w:t>
      </w:r>
      <w:r w:rsidR="007E6933" w:rsidRPr="00C17FD7">
        <w:rPr>
          <w:rFonts w:cs="Arial"/>
          <w:sz w:val="22"/>
          <w:szCs w:val="22"/>
        </w:rPr>
        <w:t xml:space="preserve"> sido </w:t>
      </w:r>
      <w:r w:rsidRPr="00C17FD7">
        <w:rPr>
          <w:rFonts w:cs="Arial"/>
          <w:sz w:val="22"/>
          <w:szCs w:val="22"/>
        </w:rPr>
        <w:t>destinado</w:t>
      </w:r>
      <w:r w:rsidR="007E6933" w:rsidRPr="00C17FD7">
        <w:rPr>
          <w:rFonts w:cs="Arial"/>
          <w:sz w:val="22"/>
          <w:szCs w:val="22"/>
        </w:rPr>
        <w:t xml:space="preserve"> a cubrir los gastos del Programa que se detallan en la relación adjunta de documentos justificativos de gasto.</w:t>
      </w:r>
    </w:p>
    <w:p w:rsidR="007E6933" w:rsidRPr="00C17FD7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:rsidR="007E6933" w:rsidRPr="00C17FD7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C17FD7">
        <w:rPr>
          <w:rFonts w:cs="Arial"/>
          <w:sz w:val="22"/>
          <w:szCs w:val="22"/>
        </w:rPr>
        <w:t>Lo que certifica a los efectos oportunos en…………</w:t>
      </w:r>
      <w:r w:rsidR="00A86531" w:rsidRPr="00C17FD7">
        <w:rPr>
          <w:rFonts w:cs="Arial"/>
          <w:sz w:val="22"/>
          <w:szCs w:val="22"/>
        </w:rPr>
        <w:t>,</w:t>
      </w:r>
      <w:r w:rsidRPr="00C17FD7">
        <w:rPr>
          <w:rFonts w:cs="Arial"/>
          <w:sz w:val="22"/>
          <w:szCs w:val="22"/>
        </w:rPr>
        <w:t xml:space="preserve"> a</w:t>
      </w:r>
      <w:r w:rsidR="00546442">
        <w:rPr>
          <w:rFonts w:cs="Arial"/>
          <w:sz w:val="22"/>
          <w:szCs w:val="22"/>
        </w:rPr>
        <w:t xml:space="preserve"> </w:t>
      </w:r>
      <w:r w:rsidR="00546442" w:rsidRPr="00C17FD7">
        <w:rPr>
          <w:rFonts w:cs="Arial"/>
          <w:sz w:val="22"/>
          <w:szCs w:val="22"/>
        </w:rPr>
        <w:t>……</w:t>
      </w:r>
      <w:r w:rsidRPr="00C17FD7">
        <w:rPr>
          <w:rFonts w:cs="Arial"/>
          <w:sz w:val="22"/>
          <w:szCs w:val="22"/>
        </w:rPr>
        <w:t>.de………..de……...</w:t>
      </w:r>
    </w:p>
    <w:p w:rsidR="007E6933" w:rsidRPr="00C17FD7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22"/>
          <w:szCs w:val="22"/>
        </w:rPr>
      </w:pPr>
    </w:p>
    <w:p w:rsidR="00502A68" w:rsidRDefault="00502A68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22"/>
          <w:szCs w:val="22"/>
        </w:rPr>
      </w:pPr>
    </w:p>
    <w:p w:rsidR="007E6933" w:rsidRPr="00C17FD7" w:rsidRDefault="007E6933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22"/>
          <w:szCs w:val="22"/>
        </w:rPr>
      </w:pPr>
      <w:r w:rsidRPr="00C17FD7">
        <w:rPr>
          <w:rFonts w:cs="Arial"/>
          <w:sz w:val="22"/>
          <w:szCs w:val="22"/>
        </w:rPr>
        <w:t xml:space="preserve">Firma y sello de </w:t>
      </w:r>
      <w:smartTag w:uri="urn:schemas-microsoft-com:office:smarttags" w:element="PersonName">
        <w:smartTagPr>
          <w:attr w:name="ProductID" w:val="la Entidad"/>
        </w:smartTagPr>
        <w:r w:rsidRPr="00C17FD7">
          <w:rPr>
            <w:rFonts w:cs="Arial"/>
            <w:sz w:val="22"/>
            <w:szCs w:val="22"/>
          </w:rPr>
          <w:t>la Entidad</w:t>
        </w:r>
      </w:smartTag>
    </w:p>
    <w:p w:rsidR="00D23611" w:rsidRDefault="00D23611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22"/>
          <w:szCs w:val="22"/>
          <w:u w:val="single"/>
        </w:rPr>
      </w:pPr>
    </w:p>
    <w:p w:rsidR="0048039C" w:rsidRDefault="0048039C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22"/>
          <w:szCs w:val="22"/>
          <w:u w:val="single"/>
        </w:rPr>
      </w:pPr>
    </w:p>
    <w:p w:rsidR="0048039C" w:rsidRPr="00C17FD7" w:rsidRDefault="0048039C" w:rsidP="007E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22"/>
          <w:szCs w:val="22"/>
        </w:rPr>
      </w:pPr>
    </w:p>
    <w:sectPr w:rsidR="0048039C" w:rsidRPr="00C17FD7" w:rsidSect="00117F0B">
      <w:pgSz w:w="11906" w:h="16838"/>
      <w:pgMar w:top="1077" w:right="18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2E0" w:rsidRDefault="005D12E0" w:rsidP="00117F0B">
      <w:r>
        <w:separator/>
      </w:r>
    </w:p>
  </w:endnote>
  <w:endnote w:type="continuationSeparator" w:id="0">
    <w:p w:rsidR="005D12E0" w:rsidRDefault="005D12E0" w:rsidP="0011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CF2" w:rsidRDefault="00F64C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CF2" w:rsidRDefault="00F64C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CF2" w:rsidRDefault="00F64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2E0" w:rsidRDefault="005D12E0" w:rsidP="00117F0B">
      <w:r>
        <w:separator/>
      </w:r>
    </w:p>
  </w:footnote>
  <w:footnote w:type="continuationSeparator" w:id="0">
    <w:p w:rsidR="005D12E0" w:rsidRDefault="005D12E0" w:rsidP="0011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CF2" w:rsidRDefault="00F64C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0B" w:rsidRDefault="00FC7849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327025</wp:posOffset>
          </wp:positionV>
          <wp:extent cx="1225550" cy="790575"/>
          <wp:effectExtent l="0" t="0" r="0" b="0"/>
          <wp:wrapSquare wrapText="bothSides"/>
          <wp:docPr id="1" name="Imagen 15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F0B" w:rsidRDefault="00117F0B">
    <w:pPr>
      <w:pStyle w:val="Encabezado"/>
    </w:pPr>
  </w:p>
  <w:p w:rsidR="00117F0B" w:rsidRDefault="00117F0B">
    <w:pPr>
      <w:pStyle w:val="Encabezado"/>
    </w:pPr>
  </w:p>
  <w:p w:rsidR="00117F0B" w:rsidRDefault="00C644DE" w:rsidP="00C823BE">
    <w:pPr>
      <w:pStyle w:val="Encabezado"/>
      <w:tabs>
        <w:tab w:val="clear" w:pos="4252"/>
        <w:tab w:val="clear" w:pos="8504"/>
        <w:tab w:val="left" w:pos="265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CF2" w:rsidRDefault="00F64C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465BA"/>
    <w:multiLevelType w:val="hybridMultilevel"/>
    <w:tmpl w:val="807ED20C"/>
    <w:lvl w:ilvl="0" w:tplc="03DA212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C7"/>
    <w:rsid w:val="0000284E"/>
    <w:rsid w:val="000040B0"/>
    <w:rsid w:val="00012BC4"/>
    <w:rsid w:val="000169C3"/>
    <w:rsid w:val="0003674D"/>
    <w:rsid w:val="00043411"/>
    <w:rsid w:val="000619C5"/>
    <w:rsid w:val="00066814"/>
    <w:rsid w:val="00072ECA"/>
    <w:rsid w:val="000843F8"/>
    <w:rsid w:val="00085707"/>
    <w:rsid w:val="00086A48"/>
    <w:rsid w:val="000A1B75"/>
    <w:rsid w:val="000C06B1"/>
    <w:rsid w:val="000D2E90"/>
    <w:rsid w:val="000D5FE0"/>
    <w:rsid w:val="000F32C4"/>
    <w:rsid w:val="00100A9D"/>
    <w:rsid w:val="0011293F"/>
    <w:rsid w:val="00113DF7"/>
    <w:rsid w:val="00115153"/>
    <w:rsid w:val="00117F0B"/>
    <w:rsid w:val="001232EE"/>
    <w:rsid w:val="001515DB"/>
    <w:rsid w:val="00167640"/>
    <w:rsid w:val="001706EE"/>
    <w:rsid w:val="00181457"/>
    <w:rsid w:val="001815F7"/>
    <w:rsid w:val="00181C76"/>
    <w:rsid w:val="001870E9"/>
    <w:rsid w:val="00187AD8"/>
    <w:rsid w:val="0019394D"/>
    <w:rsid w:val="00197386"/>
    <w:rsid w:val="001E391B"/>
    <w:rsid w:val="001E5EA7"/>
    <w:rsid w:val="001E6ECE"/>
    <w:rsid w:val="001E723E"/>
    <w:rsid w:val="001F257E"/>
    <w:rsid w:val="0020761F"/>
    <w:rsid w:val="00213AC7"/>
    <w:rsid w:val="00224C79"/>
    <w:rsid w:val="00230A98"/>
    <w:rsid w:val="00251EF1"/>
    <w:rsid w:val="00252C15"/>
    <w:rsid w:val="0025634C"/>
    <w:rsid w:val="00263D55"/>
    <w:rsid w:val="002650DB"/>
    <w:rsid w:val="00267DB0"/>
    <w:rsid w:val="0027245B"/>
    <w:rsid w:val="00287110"/>
    <w:rsid w:val="0029666C"/>
    <w:rsid w:val="002A28E6"/>
    <w:rsid w:val="002A7B71"/>
    <w:rsid w:val="002A7F2D"/>
    <w:rsid w:val="002B08D8"/>
    <w:rsid w:val="002E37A6"/>
    <w:rsid w:val="002E4974"/>
    <w:rsid w:val="002E57DC"/>
    <w:rsid w:val="002E7F17"/>
    <w:rsid w:val="002F7254"/>
    <w:rsid w:val="002F7340"/>
    <w:rsid w:val="00300D94"/>
    <w:rsid w:val="003163EE"/>
    <w:rsid w:val="00317141"/>
    <w:rsid w:val="003218C1"/>
    <w:rsid w:val="00324B6C"/>
    <w:rsid w:val="003464EF"/>
    <w:rsid w:val="003D1AB1"/>
    <w:rsid w:val="003D3F00"/>
    <w:rsid w:val="003E3BEF"/>
    <w:rsid w:val="004009DF"/>
    <w:rsid w:val="00420FCD"/>
    <w:rsid w:val="0043605F"/>
    <w:rsid w:val="00452781"/>
    <w:rsid w:val="00454D5F"/>
    <w:rsid w:val="004600D0"/>
    <w:rsid w:val="00463362"/>
    <w:rsid w:val="0048039C"/>
    <w:rsid w:val="00484E76"/>
    <w:rsid w:val="004A2F2D"/>
    <w:rsid w:val="004A5DA9"/>
    <w:rsid w:val="004A7D39"/>
    <w:rsid w:val="004A7F3E"/>
    <w:rsid w:val="004B4F87"/>
    <w:rsid w:val="004B566F"/>
    <w:rsid w:val="004C3BCC"/>
    <w:rsid w:val="004D1A9C"/>
    <w:rsid w:val="005002C9"/>
    <w:rsid w:val="00502A68"/>
    <w:rsid w:val="005137C8"/>
    <w:rsid w:val="00515F17"/>
    <w:rsid w:val="00515F52"/>
    <w:rsid w:val="00524765"/>
    <w:rsid w:val="005305ED"/>
    <w:rsid w:val="00530FDE"/>
    <w:rsid w:val="00533F86"/>
    <w:rsid w:val="00546442"/>
    <w:rsid w:val="0054712A"/>
    <w:rsid w:val="00552BF4"/>
    <w:rsid w:val="0055546E"/>
    <w:rsid w:val="00573398"/>
    <w:rsid w:val="00574521"/>
    <w:rsid w:val="00575CCE"/>
    <w:rsid w:val="00577025"/>
    <w:rsid w:val="005A3C32"/>
    <w:rsid w:val="005A7D13"/>
    <w:rsid w:val="005B5410"/>
    <w:rsid w:val="005D12E0"/>
    <w:rsid w:val="005D76D6"/>
    <w:rsid w:val="005E01BA"/>
    <w:rsid w:val="006040B2"/>
    <w:rsid w:val="006117AA"/>
    <w:rsid w:val="0062226C"/>
    <w:rsid w:val="00624D23"/>
    <w:rsid w:val="00633EC1"/>
    <w:rsid w:val="006349BC"/>
    <w:rsid w:val="00646D10"/>
    <w:rsid w:val="0064795B"/>
    <w:rsid w:val="00683D43"/>
    <w:rsid w:val="00690B2A"/>
    <w:rsid w:val="006A74FE"/>
    <w:rsid w:val="006B416B"/>
    <w:rsid w:val="006C0703"/>
    <w:rsid w:val="006C2483"/>
    <w:rsid w:val="006D60C2"/>
    <w:rsid w:val="006E0F80"/>
    <w:rsid w:val="006E114E"/>
    <w:rsid w:val="006F0998"/>
    <w:rsid w:val="007006E8"/>
    <w:rsid w:val="00705CD1"/>
    <w:rsid w:val="0071337B"/>
    <w:rsid w:val="0071374D"/>
    <w:rsid w:val="00731BB6"/>
    <w:rsid w:val="00736C7B"/>
    <w:rsid w:val="0074087A"/>
    <w:rsid w:val="00746F37"/>
    <w:rsid w:val="00751060"/>
    <w:rsid w:val="00752136"/>
    <w:rsid w:val="007551D3"/>
    <w:rsid w:val="007606F0"/>
    <w:rsid w:val="00772075"/>
    <w:rsid w:val="00776CC5"/>
    <w:rsid w:val="00786313"/>
    <w:rsid w:val="00796D88"/>
    <w:rsid w:val="007A5FF9"/>
    <w:rsid w:val="007A61BD"/>
    <w:rsid w:val="007B6B15"/>
    <w:rsid w:val="007D14FD"/>
    <w:rsid w:val="007D17A6"/>
    <w:rsid w:val="007E6933"/>
    <w:rsid w:val="007F1689"/>
    <w:rsid w:val="007F4ADB"/>
    <w:rsid w:val="0081241B"/>
    <w:rsid w:val="00814A5A"/>
    <w:rsid w:val="00817272"/>
    <w:rsid w:val="00817AF9"/>
    <w:rsid w:val="008206AD"/>
    <w:rsid w:val="00821EE6"/>
    <w:rsid w:val="008519C8"/>
    <w:rsid w:val="0085269A"/>
    <w:rsid w:val="008538C7"/>
    <w:rsid w:val="0086222A"/>
    <w:rsid w:val="008648CB"/>
    <w:rsid w:val="00866A72"/>
    <w:rsid w:val="0087142B"/>
    <w:rsid w:val="00877D75"/>
    <w:rsid w:val="008A3989"/>
    <w:rsid w:val="008A5A08"/>
    <w:rsid w:val="008B1DBF"/>
    <w:rsid w:val="008B4C4D"/>
    <w:rsid w:val="008C32F8"/>
    <w:rsid w:val="008C4FE4"/>
    <w:rsid w:val="008C5178"/>
    <w:rsid w:val="008C76F8"/>
    <w:rsid w:val="008E669D"/>
    <w:rsid w:val="00915244"/>
    <w:rsid w:val="0092088F"/>
    <w:rsid w:val="00931736"/>
    <w:rsid w:val="00932781"/>
    <w:rsid w:val="0094263F"/>
    <w:rsid w:val="0094547E"/>
    <w:rsid w:val="00950C08"/>
    <w:rsid w:val="009511D1"/>
    <w:rsid w:val="0096156E"/>
    <w:rsid w:val="0096188C"/>
    <w:rsid w:val="00972F3A"/>
    <w:rsid w:val="00975530"/>
    <w:rsid w:val="00975B1B"/>
    <w:rsid w:val="00980444"/>
    <w:rsid w:val="00982C10"/>
    <w:rsid w:val="00986207"/>
    <w:rsid w:val="0099063A"/>
    <w:rsid w:val="00991576"/>
    <w:rsid w:val="009979D2"/>
    <w:rsid w:val="009C4F08"/>
    <w:rsid w:val="009C7ED1"/>
    <w:rsid w:val="009E6DD9"/>
    <w:rsid w:val="00A002F4"/>
    <w:rsid w:val="00A017BA"/>
    <w:rsid w:val="00A4507F"/>
    <w:rsid w:val="00A828DC"/>
    <w:rsid w:val="00A8316C"/>
    <w:rsid w:val="00A86531"/>
    <w:rsid w:val="00AE0173"/>
    <w:rsid w:val="00AF6852"/>
    <w:rsid w:val="00AF6867"/>
    <w:rsid w:val="00B03AA7"/>
    <w:rsid w:val="00B052D2"/>
    <w:rsid w:val="00B30E40"/>
    <w:rsid w:val="00B31137"/>
    <w:rsid w:val="00B4383D"/>
    <w:rsid w:val="00B52B68"/>
    <w:rsid w:val="00B56725"/>
    <w:rsid w:val="00B7673C"/>
    <w:rsid w:val="00B8124A"/>
    <w:rsid w:val="00B84583"/>
    <w:rsid w:val="00B84595"/>
    <w:rsid w:val="00B94730"/>
    <w:rsid w:val="00B947D8"/>
    <w:rsid w:val="00BA6085"/>
    <w:rsid w:val="00BA6F29"/>
    <w:rsid w:val="00BA729C"/>
    <w:rsid w:val="00BB18A6"/>
    <w:rsid w:val="00BC464B"/>
    <w:rsid w:val="00BF1B4D"/>
    <w:rsid w:val="00BF6867"/>
    <w:rsid w:val="00C04CD3"/>
    <w:rsid w:val="00C054ED"/>
    <w:rsid w:val="00C062BC"/>
    <w:rsid w:val="00C13B85"/>
    <w:rsid w:val="00C17FD7"/>
    <w:rsid w:val="00C22F26"/>
    <w:rsid w:val="00C23351"/>
    <w:rsid w:val="00C32122"/>
    <w:rsid w:val="00C37EE5"/>
    <w:rsid w:val="00C45AFF"/>
    <w:rsid w:val="00C60EE5"/>
    <w:rsid w:val="00C644DE"/>
    <w:rsid w:val="00C76DDF"/>
    <w:rsid w:val="00C823BE"/>
    <w:rsid w:val="00CD3233"/>
    <w:rsid w:val="00CD55EC"/>
    <w:rsid w:val="00CE15A2"/>
    <w:rsid w:val="00CE6AD7"/>
    <w:rsid w:val="00CF0028"/>
    <w:rsid w:val="00CF385E"/>
    <w:rsid w:val="00D05DFF"/>
    <w:rsid w:val="00D07039"/>
    <w:rsid w:val="00D10E34"/>
    <w:rsid w:val="00D23611"/>
    <w:rsid w:val="00D411CA"/>
    <w:rsid w:val="00D43CC9"/>
    <w:rsid w:val="00D54869"/>
    <w:rsid w:val="00D569A4"/>
    <w:rsid w:val="00DB6583"/>
    <w:rsid w:val="00DC30FE"/>
    <w:rsid w:val="00DD4FE8"/>
    <w:rsid w:val="00DE5256"/>
    <w:rsid w:val="00DE5B67"/>
    <w:rsid w:val="00DF3E07"/>
    <w:rsid w:val="00DF5E97"/>
    <w:rsid w:val="00E03AB2"/>
    <w:rsid w:val="00E340E9"/>
    <w:rsid w:val="00E36D54"/>
    <w:rsid w:val="00E43A71"/>
    <w:rsid w:val="00E536D4"/>
    <w:rsid w:val="00E61035"/>
    <w:rsid w:val="00E749ED"/>
    <w:rsid w:val="00E812EC"/>
    <w:rsid w:val="00E9118E"/>
    <w:rsid w:val="00EA29A5"/>
    <w:rsid w:val="00EC195E"/>
    <w:rsid w:val="00EC6884"/>
    <w:rsid w:val="00ED64CC"/>
    <w:rsid w:val="00EE0FD9"/>
    <w:rsid w:val="00EE48D8"/>
    <w:rsid w:val="00EF752E"/>
    <w:rsid w:val="00F01867"/>
    <w:rsid w:val="00F3151D"/>
    <w:rsid w:val="00F4630D"/>
    <w:rsid w:val="00F52A5A"/>
    <w:rsid w:val="00F64CF2"/>
    <w:rsid w:val="00F82E2A"/>
    <w:rsid w:val="00F86871"/>
    <w:rsid w:val="00F943E4"/>
    <w:rsid w:val="00F967A1"/>
    <w:rsid w:val="00F969F2"/>
    <w:rsid w:val="00FA1857"/>
    <w:rsid w:val="00FA2EB5"/>
    <w:rsid w:val="00FB0F58"/>
    <w:rsid w:val="00FB6099"/>
    <w:rsid w:val="00FB64DD"/>
    <w:rsid w:val="00FC1649"/>
    <w:rsid w:val="00FC7849"/>
    <w:rsid w:val="00FD4D9B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D5DECA0-50F3-4C6C-B254-6482DBBF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8C7"/>
    <w:rPr>
      <w:rFonts w:ascii="Arial" w:hAnsi="Arial"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8538C7"/>
    <w:pPr>
      <w:jc w:val="both"/>
    </w:pPr>
  </w:style>
  <w:style w:type="paragraph" w:styleId="Textoindependiente2">
    <w:name w:val="Body Text 2"/>
    <w:basedOn w:val="Normal"/>
    <w:rsid w:val="00577025"/>
    <w:pPr>
      <w:spacing w:after="120" w:line="480" w:lineRule="auto"/>
    </w:pPr>
  </w:style>
  <w:style w:type="paragraph" w:styleId="Textodeglobo">
    <w:name w:val="Balloon Text"/>
    <w:basedOn w:val="Normal"/>
    <w:semiHidden/>
    <w:rsid w:val="002A7B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17F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17F0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17F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17F0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148B-9B5A-46D0-B654-A7D6870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ES PRIVADAS</vt:lpstr>
    </vt:vector>
  </TitlesOfParts>
  <Company>JCCM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ES PRIVADAS</dc:title>
  <dc:subject/>
  <dc:creator>bsto055</dc:creator>
  <cp:keywords/>
  <cp:lastModifiedBy>Ana Gomez Fernandez</cp:lastModifiedBy>
  <cp:revision>2</cp:revision>
  <cp:lastPrinted>2022-04-19T11:25:00Z</cp:lastPrinted>
  <dcterms:created xsi:type="dcterms:W3CDTF">2024-03-08T11:24:00Z</dcterms:created>
  <dcterms:modified xsi:type="dcterms:W3CDTF">2024-03-08T11:24:00Z</dcterms:modified>
</cp:coreProperties>
</file>